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3CFB96D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406898">
        <w:rPr>
          <w:rFonts w:ascii="Arial" w:hAnsi="Arial" w:cs="Arial"/>
          <w:b/>
          <w:bCs/>
          <w:i/>
          <w:sz w:val="28"/>
          <w:szCs w:val="24"/>
        </w:rPr>
        <w:t>October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663B51C2" w14:textId="77777777" w:rsidR="00324D37" w:rsidRPr="00324D37" w:rsidRDefault="00324D37" w:rsidP="00324D37">
            <w:pPr>
              <w:rPr>
                <w:rFonts w:ascii="Arial" w:hAnsi="Arial" w:cs="Arial"/>
                <w:b/>
                <w:bCs/>
              </w:rPr>
            </w:pPr>
            <w:r w:rsidRPr="00324D37">
              <w:rPr>
                <w:rFonts w:ascii="Arial" w:hAnsi="Arial" w:cs="Arial"/>
                <w:b/>
                <w:bCs/>
              </w:rPr>
              <w:t>Prof David Miller: I was sacked for opposing Zionist racism</w:t>
            </w:r>
          </w:p>
          <w:p w14:paraId="0CBC6A7A" w14:textId="77777777" w:rsidR="00324D37" w:rsidRDefault="00324D37" w:rsidP="00324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illars</w:t>
            </w:r>
          </w:p>
          <w:p w14:paraId="334D8C7C" w14:textId="77777777" w:rsidR="00324D37" w:rsidRDefault="002D0172" w:rsidP="00324D37">
            <w:pPr>
              <w:rPr>
                <w:rFonts w:ascii="Arial" w:hAnsi="Arial" w:cs="Arial"/>
              </w:rPr>
            </w:pPr>
            <w:hyperlink r:id="rId7" w:history="1">
              <w:r w:rsidR="00324D37" w:rsidRPr="00DD2B50">
                <w:rPr>
                  <w:rStyle w:val="Hyperlink"/>
                  <w:rFonts w:ascii="Arial" w:hAnsi="Arial" w:cs="Arial"/>
                </w:rPr>
                <w:t>https://www.youtube.com/watch?v=CKgExgL7zvc</w:t>
              </w:r>
            </w:hyperlink>
            <w:r w:rsidR="00324D37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35683180" w14:textId="77777777" w:rsidR="0064622A" w:rsidRPr="0064622A" w:rsidRDefault="0064622A" w:rsidP="0064622A">
            <w:pPr>
              <w:rPr>
                <w:rFonts w:ascii="Arial" w:hAnsi="Arial" w:cs="Arial"/>
                <w:b/>
                <w:bCs/>
              </w:rPr>
            </w:pPr>
            <w:r w:rsidRPr="0064622A">
              <w:rPr>
                <w:rFonts w:ascii="Arial" w:hAnsi="Arial" w:cs="Arial"/>
                <w:b/>
                <w:bCs/>
              </w:rPr>
              <w:t>Five ways we can turn the tide against murderous terrorist ideologies</w:t>
            </w:r>
          </w:p>
          <w:p w14:paraId="793FC4DA" w14:textId="77777777" w:rsidR="0064622A" w:rsidRDefault="0064622A" w:rsidP="00646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Rowley</w:t>
            </w:r>
          </w:p>
          <w:p w14:paraId="1E6FD8BB" w14:textId="77777777" w:rsidR="0064622A" w:rsidRDefault="002D0172" w:rsidP="0064622A">
            <w:pPr>
              <w:rPr>
                <w:rFonts w:ascii="Arial" w:hAnsi="Arial" w:cs="Arial"/>
              </w:rPr>
            </w:pPr>
            <w:hyperlink r:id="rId8" w:history="1">
              <w:r w:rsidR="0064622A" w:rsidRPr="005908C3">
                <w:rPr>
                  <w:rStyle w:val="Hyperlink"/>
                  <w:rFonts w:ascii="Arial" w:hAnsi="Arial" w:cs="Arial"/>
                </w:rPr>
                <w:t>https://www.telegraph.co.uk/news/2021/10/20/five-ways-can-turn-tide-against-murderous-terrorist-ideologies/</w:t>
              </w:r>
            </w:hyperlink>
            <w:r w:rsidR="0064622A">
              <w:rPr>
                <w:rFonts w:ascii="Arial" w:hAnsi="Arial" w:cs="Arial"/>
              </w:rPr>
              <w:t xml:space="preserve"> </w:t>
            </w:r>
          </w:p>
          <w:p w14:paraId="43DA4963" w14:textId="77777777" w:rsidR="0064622A" w:rsidRDefault="0064622A" w:rsidP="0064622A">
            <w:pPr>
              <w:rPr>
                <w:rFonts w:ascii="Arial" w:hAnsi="Arial" w:cs="Arial"/>
                <w:b/>
              </w:rPr>
            </w:pPr>
          </w:p>
          <w:p w14:paraId="2AD5E696" w14:textId="77777777" w:rsidR="001E3FAD" w:rsidRPr="0064622A" w:rsidRDefault="001E3FAD" w:rsidP="001E3FAD">
            <w:pPr>
              <w:rPr>
                <w:rFonts w:ascii="Arial" w:hAnsi="Arial" w:cs="Arial"/>
                <w:b/>
              </w:rPr>
            </w:pPr>
            <w:r w:rsidRPr="0064622A">
              <w:rPr>
                <w:rFonts w:ascii="Arial" w:hAnsi="Arial" w:cs="Arial"/>
                <w:b/>
              </w:rPr>
              <w:t xml:space="preserve">David Amess </w:t>
            </w:r>
            <w:proofErr w:type="gramStart"/>
            <w:r w:rsidRPr="0064622A">
              <w:rPr>
                <w:rFonts w:ascii="Arial" w:hAnsi="Arial" w:cs="Arial"/>
                <w:b/>
              </w:rPr>
              <w:t>killing:</w:t>
            </w:r>
            <w:proofErr w:type="gramEnd"/>
            <w:r w:rsidRPr="0064622A">
              <w:rPr>
                <w:rFonts w:ascii="Arial" w:hAnsi="Arial" w:cs="Arial"/>
                <w:b/>
              </w:rPr>
              <w:t xml:space="preserve"> suspect referred to Channel counter-terror scheme in 2014</w:t>
            </w:r>
          </w:p>
          <w:p w14:paraId="6AFBE3C1" w14:textId="77777777" w:rsidR="001E3FAD" w:rsidRDefault="001E3FAD" w:rsidP="001E3FAD">
            <w:pPr>
              <w:rPr>
                <w:rFonts w:ascii="Arial" w:hAnsi="Arial" w:cs="Arial"/>
                <w:bCs/>
              </w:rPr>
            </w:pPr>
            <w:r w:rsidRPr="0064622A">
              <w:rPr>
                <w:rFonts w:ascii="Arial" w:hAnsi="Arial" w:cs="Arial"/>
                <w:bCs/>
              </w:rPr>
              <w:t>Vikram Dodd and Dan Sabbagh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C5D4618" w14:textId="77777777" w:rsidR="001E3FAD" w:rsidRDefault="002D0172" w:rsidP="001E3FAD">
            <w:pPr>
              <w:rPr>
                <w:rFonts w:ascii="Arial" w:hAnsi="Arial" w:cs="Arial"/>
                <w:bCs/>
              </w:rPr>
            </w:pPr>
            <w:hyperlink r:id="rId9" w:history="1">
              <w:r w:rsidR="001E3FAD" w:rsidRPr="005908C3">
                <w:rPr>
                  <w:rStyle w:val="Hyperlink"/>
                  <w:rFonts w:ascii="Arial" w:hAnsi="Arial" w:cs="Arial"/>
                  <w:bCs/>
                </w:rPr>
                <w:t>https://www.theguardian.com/uk-news/2021/oct/19/david-amess-killing-suspect-referred-to-channel-counter-terror-scheme-in-2014</w:t>
              </w:r>
            </w:hyperlink>
            <w:r w:rsidR="001E3FAD">
              <w:rPr>
                <w:rFonts w:ascii="Arial" w:hAnsi="Arial" w:cs="Arial"/>
                <w:bCs/>
              </w:rPr>
              <w:t xml:space="preserve"> </w:t>
            </w:r>
          </w:p>
          <w:p w14:paraId="47136F35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574C8867" w14:textId="77777777" w:rsidR="006C0D04" w:rsidRPr="006C0D04" w:rsidRDefault="006C0D04" w:rsidP="006C0D04">
            <w:pPr>
              <w:rPr>
                <w:rFonts w:ascii="Arial" w:hAnsi="Arial" w:cs="Arial"/>
                <w:b/>
                <w:bCs/>
              </w:rPr>
            </w:pPr>
            <w:r w:rsidRPr="006C0D04">
              <w:rPr>
                <w:rFonts w:ascii="Arial" w:hAnsi="Arial" w:cs="Arial"/>
                <w:b/>
                <w:bCs/>
              </w:rPr>
              <w:t>Politicians too willing to turn blind eye to extremism, says ex-minister</w:t>
            </w:r>
          </w:p>
          <w:p w14:paraId="2E19BA40" w14:textId="77777777" w:rsidR="006C0D04" w:rsidRPr="006C0D04" w:rsidRDefault="006C0D04" w:rsidP="006C0D04">
            <w:pPr>
              <w:rPr>
                <w:rFonts w:ascii="Arial" w:hAnsi="Arial" w:cs="Arial"/>
              </w:rPr>
            </w:pPr>
            <w:r w:rsidRPr="006C0D04">
              <w:rPr>
                <w:rFonts w:ascii="Arial" w:hAnsi="Arial" w:cs="Arial"/>
              </w:rPr>
              <w:t>BBC</w:t>
            </w:r>
          </w:p>
          <w:p w14:paraId="465A7808" w14:textId="77777777" w:rsidR="006C0D04" w:rsidRDefault="002D0172" w:rsidP="006C0D04">
            <w:pPr>
              <w:rPr>
                <w:rFonts w:ascii="Arial" w:hAnsi="Arial" w:cs="Arial"/>
              </w:rPr>
            </w:pPr>
            <w:hyperlink r:id="rId10" w:history="1">
              <w:r w:rsidR="006C0D04" w:rsidRPr="004647E0">
                <w:rPr>
                  <w:rStyle w:val="Hyperlink"/>
                  <w:rFonts w:ascii="Arial" w:hAnsi="Arial" w:cs="Arial"/>
                </w:rPr>
                <w:t>https://www.bbc.co.uk/news/uk-politics-58998637</w:t>
              </w:r>
            </w:hyperlink>
            <w:r w:rsidR="006C0D04">
              <w:rPr>
                <w:rFonts w:ascii="Arial" w:hAnsi="Arial" w:cs="Arial"/>
              </w:rPr>
              <w:t xml:space="preserve"> </w:t>
            </w:r>
          </w:p>
          <w:p w14:paraId="17BB9F81" w14:textId="77777777" w:rsidR="003556AB" w:rsidRDefault="003556AB" w:rsidP="003556AB">
            <w:pPr>
              <w:rPr>
                <w:rFonts w:ascii="Arial" w:hAnsi="Arial" w:cs="Arial"/>
              </w:rPr>
            </w:pPr>
          </w:p>
          <w:p w14:paraId="13E2CE1D" w14:textId="77777777" w:rsidR="003556AB" w:rsidRPr="003556AB" w:rsidRDefault="003556AB" w:rsidP="003556AB">
            <w:pPr>
              <w:rPr>
                <w:rFonts w:ascii="Arial" w:hAnsi="Arial" w:cs="Arial"/>
                <w:b/>
                <w:bCs/>
              </w:rPr>
            </w:pPr>
            <w:r w:rsidRPr="003556AB">
              <w:rPr>
                <w:rFonts w:ascii="Arial" w:hAnsi="Arial" w:cs="Arial"/>
                <w:b/>
                <w:bCs/>
              </w:rPr>
              <w:t>MPs are warned against 'knee-jerk' online anonymity ban in wake of David Amess murder amid claims Prevent is 'paralysed by political correctness' in tackling Islamist extremism threat</w:t>
            </w:r>
          </w:p>
          <w:p w14:paraId="7F09F57D" w14:textId="77777777" w:rsidR="003556AB" w:rsidRDefault="003556AB" w:rsidP="0035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</w:t>
            </w:r>
            <w:proofErr w:type="spellStart"/>
            <w:r>
              <w:rPr>
                <w:rFonts w:ascii="Arial" w:hAnsi="Arial" w:cs="Arial"/>
              </w:rPr>
              <w:t>Duell</w:t>
            </w:r>
            <w:proofErr w:type="spellEnd"/>
          </w:p>
          <w:p w14:paraId="3C1BBD23" w14:textId="77777777" w:rsidR="003556AB" w:rsidRPr="006C0D04" w:rsidRDefault="002D0172" w:rsidP="003556AB">
            <w:pPr>
              <w:rPr>
                <w:rFonts w:ascii="Arial" w:hAnsi="Arial" w:cs="Arial"/>
              </w:rPr>
            </w:pPr>
            <w:hyperlink r:id="rId11" w:history="1">
              <w:r w:rsidR="003556AB" w:rsidRPr="004647E0">
                <w:rPr>
                  <w:rStyle w:val="Hyperlink"/>
                  <w:rFonts w:ascii="Arial" w:hAnsi="Arial" w:cs="Arial"/>
                </w:rPr>
                <w:t>https://www.dailymail.co.uk/news/article-10115715/Politicians-told-need-overhaul-political-correct-Prevent.html</w:t>
              </w:r>
            </w:hyperlink>
            <w:r w:rsidR="003556AB">
              <w:rPr>
                <w:rFonts w:ascii="Arial" w:hAnsi="Arial" w:cs="Arial"/>
              </w:rPr>
              <w:t xml:space="preserve"> </w:t>
            </w:r>
          </w:p>
          <w:p w14:paraId="357A2278" w14:textId="77777777" w:rsidR="003556AB" w:rsidRDefault="003556AB" w:rsidP="006C0D04">
            <w:pPr>
              <w:rPr>
                <w:rFonts w:ascii="Arial" w:hAnsi="Arial" w:cs="Arial"/>
              </w:rPr>
            </w:pPr>
          </w:p>
          <w:p w14:paraId="5183C011" w14:textId="77777777" w:rsidR="000A4569" w:rsidRPr="000A4569" w:rsidRDefault="000A4569" w:rsidP="000A4569">
            <w:pPr>
              <w:rPr>
                <w:rFonts w:ascii="Arial" w:hAnsi="Arial" w:cs="Arial"/>
                <w:b/>
                <w:bCs/>
              </w:rPr>
            </w:pPr>
            <w:r w:rsidRPr="000A4569">
              <w:rPr>
                <w:rFonts w:ascii="Arial" w:hAnsi="Arial" w:cs="Arial"/>
                <w:b/>
                <w:bCs/>
              </w:rPr>
              <w:t>Is UK's anti-terrorism scheme too PC to prevent terror? This damning investigation reveals how a top-level report concluded the Prevent programme is so fearful of seeming racist it may be unfit for purpose</w:t>
            </w:r>
          </w:p>
          <w:p w14:paraId="466C3573" w14:textId="77777777" w:rsidR="000A4569" w:rsidRPr="000A4569" w:rsidRDefault="000A4569" w:rsidP="000A4569">
            <w:pPr>
              <w:rPr>
                <w:rFonts w:ascii="Arial" w:hAnsi="Arial" w:cs="Arial"/>
              </w:rPr>
            </w:pPr>
            <w:r w:rsidRPr="000A4569">
              <w:rPr>
                <w:rFonts w:ascii="Arial" w:hAnsi="Arial" w:cs="Arial"/>
              </w:rPr>
              <w:t xml:space="preserve">Paul </w:t>
            </w:r>
            <w:proofErr w:type="spellStart"/>
            <w:r w:rsidRPr="000A4569">
              <w:rPr>
                <w:rFonts w:ascii="Arial" w:hAnsi="Arial" w:cs="Arial"/>
              </w:rPr>
              <w:t>Bracchi</w:t>
            </w:r>
            <w:proofErr w:type="spellEnd"/>
          </w:p>
          <w:p w14:paraId="2D3242E8" w14:textId="77777777" w:rsidR="000A4569" w:rsidRDefault="002D0172" w:rsidP="000A4569">
            <w:pPr>
              <w:rPr>
                <w:rFonts w:ascii="Arial" w:hAnsi="Arial" w:cs="Arial"/>
              </w:rPr>
            </w:pPr>
            <w:hyperlink r:id="rId12" w:history="1">
              <w:r w:rsidR="000A4569" w:rsidRPr="004647E0">
                <w:rPr>
                  <w:rStyle w:val="Hyperlink"/>
                  <w:rFonts w:ascii="Arial" w:hAnsi="Arial" w:cs="Arial"/>
                </w:rPr>
                <w:t>https://www.dailymail.co.uk/news/article-10121857/Report-Prevent-anti-terrorism-scheme-fearful-racist-unfit-purpose.html</w:t>
              </w:r>
            </w:hyperlink>
            <w:r w:rsidR="000A4569">
              <w:rPr>
                <w:rFonts w:ascii="Arial" w:hAnsi="Arial" w:cs="Arial"/>
              </w:rPr>
              <w:t xml:space="preserve"> </w:t>
            </w:r>
          </w:p>
          <w:p w14:paraId="607220E9" w14:textId="77777777" w:rsidR="008B3CD9" w:rsidRDefault="008B3CD9" w:rsidP="000A4569">
            <w:pPr>
              <w:rPr>
                <w:rFonts w:ascii="Arial" w:hAnsi="Arial" w:cs="Arial"/>
              </w:rPr>
            </w:pPr>
          </w:p>
          <w:p w14:paraId="1565617D" w14:textId="77777777" w:rsidR="008B3CD9" w:rsidRPr="008B3CD9" w:rsidRDefault="008B3CD9" w:rsidP="008B3CD9">
            <w:pPr>
              <w:rPr>
                <w:rFonts w:ascii="Arial" w:hAnsi="Arial" w:cs="Arial"/>
                <w:b/>
                <w:bCs/>
              </w:rPr>
            </w:pPr>
            <w:r w:rsidRPr="008B3CD9">
              <w:rPr>
                <w:rFonts w:ascii="Arial" w:hAnsi="Arial" w:cs="Arial"/>
                <w:b/>
                <w:bCs/>
              </w:rPr>
              <w:t xml:space="preserve">Refusing Prevent </w:t>
            </w:r>
            <w:proofErr w:type="spellStart"/>
            <w:r w:rsidRPr="008B3CD9">
              <w:rPr>
                <w:rFonts w:ascii="Arial" w:hAnsi="Arial" w:cs="Arial"/>
                <w:b/>
                <w:bCs/>
              </w:rPr>
              <w:t>deradicalistion</w:t>
            </w:r>
            <w:proofErr w:type="spellEnd"/>
            <w:r w:rsidRPr="008B3CD9">
              <w:rPr>
                <w:rFonts w:ascii="Arial" w:hAnsi="Arial" w:cs="Arial"/>
                <w:b/>
                <w:bCs/>
              </w:rPr>
              <w:t xml:space="preserve"> course should be an offence, says terror expert</w:t>
            </w:r>
          </w:p>
          <w:p w14:paraId="6D59BFE4" w14:textId="77777777" w:rsidR="008B3CD9" w:rsidRDefault="008B3CD9" w:rsidP="008B3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Bentham</w:t>
            </w:r>
          </w:p>
          <w:p w14:paraId="2723729C" w14:textId="77777777" w:rsidR="008B3CD9" w:rsidRDefault="002D0172" w:rsidP="008B3CD9">
            <w:pPr>
              <w:rPr>
                <w:rFonts w:ascii="Arial" w:hAnsi="Arial" w:cs="Arial"/>
              </w:rPr>
            </w:pPr>
            <w:hyperlink r:id="rId13" w:history="1">
              <w:r w:rsidR="008B3CD9" w:rsidRPr="004647E0">
                <w:rPr>
                  <w:rStyle w:val="Hyperlink"/>
                  <w:rFonts w:ascii="Arial" w:hAnsi="Arial" w:cs="Arial"/>
                </w:rPr>
                <w:t>https://www.standard.co.uk/news/uk/refusing-prevent-course-offence-terror-expert-ian-acheson-b962332.html</w:t>
              </w:r>
            </w:hyperlink>
            <w:r w:rsidR="008B3CD9">
              <w:rPr>
                <w:rFonts w:ascii="Arial" w:hAnsi="Arial" w:cs="Arial"/>
              </w:rPr>
              <w:t xml:space="preserve"> </w:t>
            </w:r>
          </w:p>
          <w:p w14:paraId="16D62D07" w14:textId="77777777" w:rsidR="008B3CD9" w:rsidRDefault="008B3CD9" w:rsidP="000A4569">
            <w:pPr>
              <w:rPr>
                <w:rFonts w:ascii="Arial" w:hAnsi="Arial" w:cs="Arial"/>
              </w:rPr>
            </w:pPr>
          </w:p>
          <w:p w14:paraId="318A3112" w14:textId="77777777" w:rsidR="00156803" w:rsidRPr="005C5B66" w:rsidRDefault="00156803" w:rsidP="00156803">
            <w:pPr>
              <w:rPr>
                <w:rFonts w:ascii="Arial" w:hAnsi="Arial" w:cs="Arial"/>
                <w:b/>
                <w:bCs/>
              </w:rPr>
            </w:pPr>
            <w:r w:rsidRPr="005C5B66">
              <w:rPr>
                <w:rFonts w:ascii="Arial" w:hAnsi="Arial" w:cs="Arial"/>
                <w:b/>
                <w:bCs/>
              </w:rPr>
              <w:t>We Can’t Trust the Prevent Review to be Honest About Counter-Terrorism Failings</w:t>
            </w:r>
          </w:p>
          <w:p w14:paraId="1D895CFA" w14:textId="77777777" w:rsidR="00156803" w:rsidRDefault="00156803" w:rsidP="00156803">
            <w:pPr>
              <w:rPr>
                <w:rFonts w:ascii="Arial" w:hAnsi="Arial" w:cs="Arial"/>
              </w:rPr>
            </w:pPr>
            <w:r w:rsidRPr="005C5B66">
              <w:rPr>
                <w:rFonts w:ascii="Arial" w:hAnsi="Arial" w:cs="Arial"/>
              </w:rPr>
              <w:t>Dr Richard McNeil-</w:t>
            </w:r>
            <w:proofErr w:type="spellStart"/>
            <w:r w:rsidRPr="005C5B66">
              <w:rPr>
                <w:rFonts w:ascii="Arial" w:hAnsi="Arial" w:cs="Arial"/>
              </w:rPr>
              <w:t>Willson</w:t>
            </w:r>
            <w:proofErr w:type="spellEnd"/>
          </w:p>
          <w:p w14:paraId="39C0A9B4" w14:textId="77777777" w:rsidR="00156803" w:rsidRDefault="00156803" w:rsidP="00156803">
            <w:pPr>
              <w:rPr>
                <w:rFonts w:ascii="Arial" w:hAnsi="Arial" w:cs="Arial"/>
              </w:rPr>
            </w:pPr>
            <w:hyperlink r:id="rId14" w:history="1">
              <w:r w:rsidRPr="005344F7">
                <w:rPr>
                  <w:rStyle w:val="Hyperlink"/>
                  <w:rFonts w:ascii="Arial" w:hAnsi="Arial" w:cs="Arial"/>
                </w:rPr>
                <w:t>https://bylinetimes.com/2021/10/26/we-cant-trust-the-prevent-review-to-be-honest-about-counter-terrorism-failings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EA9ED54" w14:textId="2E3DE064" w:rsidR="00156803" w:rsidRPr="002C2F23" w:rsidRDefault="00156803" w:rsidP="000A4569">
            <w:pPr>
              <w:rPr>
                <w:rFonts w:ascii="Arial" w:hAnsi="Arial" w:cs="Arial"/>
              </w:rPr>
            </w:pPr>
          </w:p>
        </w:tc>
      </w:tr>
    </w:tbl>
    <w:p w14:paraId="0E0422CE" w14:textId="2F3B31CA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CF1CC3B" w14:textId="77777777" w:rsidR="00156803" w:rsidRDefault="00156803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12F4F0D" w14:textId="7DD685EE" w:rsidR="003C7799" w:rsidRDefault="003C779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eople’s Review of Prevent (PROP)</w:t>
      </w:r>
    </w:p>
    <w:p w14:paraId="2EF1E119" w14:textId="0DA8B9E1" w:rsidR="003C7799" w:rsidRDefault="003C7799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7799">
        <w:rPr>
          <w:rFonts w:ascii="Arial" w:hAnsi="Arial" w:cs="Arial"/>
          <w:b/>
          <w:bCs/>
          <w:sz w:val="24"/>
          <w:szCs w:val="24"/>
        </w:rPr>
        <w:t>People's Review of Prevent - Professor John Holmwood</w:t>
      </w:r>
    </w:p>
    <w:p w14:paraId="1CEFB3B3" w14:textId="5594C6DB" w:rsidR="003C7799" w:rsidRPr="003C7799" w:rsidRDefault="002D0172" w:rsidP="00A01483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3C7799" w:rsidRPr="003C7799">
          <w:rPr>
            <w:rStyle w:val="Hyperlink"/>
            <w:rFonts w:ascii="Arial" w:hAnsi="Arial" w:cs="Arial"/>
            <w:sz w:val="24"/>
            <w:szCs w:val="24"/>
          </w:rPr>
          <w:t>https://www.youtube.com/watch?v=E_1jZvhEKaY</w:t>
        </w:r>
      </w:hyperlink>
      <w:r w:rsidR="003C7799" w:rsidRPr="003C7799">
        <w:rPr>
          <w:rFonts w:ascii="Arial" w:hAnsi="Arial" w:cs="Arial"/>
          <w:sz w:val="24"/>
          <w:szCs w:val="24"/>
        </w:rPr>
        <w:t xml:space="preserve"> </w:t>
      </w:r>
    </w:p>
    <w:p w14:paraId="318F55C8" w14:textId="77777777" w:rsidR="003C7799" w:rsidRDefault="003C779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10554045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25928D19" w14:textId="1832B11A" w:rsidR="00744405" w:rsidRDefault="0074440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4405">
        <w:rPr>
          <w:rFonts w:ascii="Arial" w:hAnsi="Arial" w:cs="Arial"/>
          <w:b/>
          <w:bCs/>
          <w:sz w:val="24"/>
          <w:szCs w:val="24"/>
        </w:rPr>
        <w:t>Robin Simcox's interim term as commissioner extended</w:t>
      </w:r>
    </w:p>
    <w:p w14:paraId="6BC0EA0A" w14:textId="37E02B5A" w:rsidR="00744405" w:rsidRPr="00744405" w:rsidRDefault="00744405" w:rsidP="00965E20">
      <w:pPr>
        <w:spacing w:after="0"/>
        <w:rPr>
          <w:rFonts w:ascii="Arial" w:hAnsi="Arial" w:cs="Arial"/>
          <w:sz w:val="24"/>
          <w:szCs w:val="24"/>
        </w:rPr>
      </w:pPr>
      <w:r w:rsidRPr="00744405">
        <w:rPr>
          <w:rFonts w:ascii="Arial" w:hAnsi="Arial" w:cs="Arial"/>
          <w:sz w:val="24"/>
          <w:szCs w:val="24"/>
        </w:rPr>
        <w:t>Commission for Countering Extremism and Home Office</w:t>
      </w:r>
    </w:p>
    <w:p w14:paraId="2DEBE4AD" w14:textId="2F591F16" w:rsidR="00744405" w:rsidRDefault="002D017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hyperlink r:id="rId16" w:history="1">
        <w:r w:rsidR="00744405" w:rsidRPr="00744405">
          <w:rPr>
            <w:rStyle w:val="Hyperlink"/>
            <w:rFonts w:ascii="Arial" w:hAnsi="Arial" w:cs="Arial"/>
            <w:sz w:val="24"/>
            <w:szCs w:val="24"/>
          </w:rPr>
          <w:t>https://www.gov.uk/government/news/robin-simcoxs-interim-term-as-commissioner-extended</w:t>
        </w:r>
      </w:hyperlink>
      <w:r w:rsidR="007444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25B3A1" w14:textId="77777777" w:rsidR="00744405" w:rsidRDefault="0074440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023BB1EE" w:rsidR="00835CD8" w:rsidRPr="001E3FAD" w:rsidRDefault="001E3FAD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3FAD">
        <w:rPr>
          <w:rFonts w:ascii="Arial" w:hAnsi="Arial" w:cs="Arial"/>
          <w:b/>
          <w:bCs/>
          <w:sz w:val="24"/>
          <w:szCs w:val="24"/>
        </w:rPr>
        <w:t>The Prevent Duty and ICT in higher education (HE): trainer’s notes</w:t>
      </w:r>
    </w:p>
    <w:p w14:paraId="06F41C9B" w14:textId="1CC3EE7F" w:rsidR="001E3FAD" w:rsidRPr="001E3FAD" w:rsidRDefault="001E3FAD" w:rsidP="00965E20">
      <w:pPr>
        <w:spacing w:after="0"/>
        <w:rPr>
          <w:rFonts w:ascii="Arial" w:hAnsi="Arial" w:cs="Arial"/>
          <w:sz w:val="24"/>
          <w:szCs w:val="24"/>
        </w:rPr>
      </w:pPr>
      <w:r w:rsidRPr="001E3FAD">
        <w:rPr>
          <w:rFonts w:ascii="Arial" w:hAnsi="Arial" w:cs="Arial"/>
          <w:sz w:val="24"/>
          <w:szCs w:val="24"/>
        </w:rPr>
        <w:t>DfE</w:t>
      </w:r>
    </w:p>
    <w:p w14:paraId="23A14565" w14:textId="0DA5041D" w:rsidR="001E3FAD" w:rsidRDefault="002D017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1E3FAD" w:rsidRPr="005908C3">
          <w:rPr>
            <w:rStyle w:val="Hyperlink"/>
            <w:rFonts w:ascii="Arial" w:hAnsi="Arial" w:cs="Arial"/>
            <w:sz w:val="24"/>
            <w:szCs w:val="24"/>
          </w:rPr>
          <w:t>https://www.gov.uk/government/publications/the-prevent-duty-and-ict-policies-in-higher-education-he/the-prevent-duty-and-ict-in-higher-education-he-trainers-notes</w:t>
        </w:r>
      </w:hyperlink>
      <w:r w:rsidR="001E3FA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9B8975" w14:textId="111A499D" w:rsidR="001E3FAD" w:rsidRDefault="001E3FA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886C79B" w14:textId="5D274380" w:rsidR="00EE5678" w:rsidRPr="00EE5678" w:rsidRDefault="00EE5678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E5678">
        <w:rPr>
          <w:rFonts w:ascii="Arial" w:hAnsi="Arial" w:cs="Arial"/>
          <w:b/>
          <w:bCs/>
          <w:sz w:val="24"/>
          <w:szCs w:val="24"/>
        </w:rPr>
        <w:t>Council of Europe recommends measures to protect children against radicalisation</w:t>
      </w:r>
    </w:p>
    <w:p w14:paraId="46555D9E" w14:textId="4AB31B84" w:rsidR="00EE5678" w:rsidRPr="00EE5678" w:rsidRDefault="00EE5678" w:rsidP="00965E20">
      <w:pPr>
        <w:spacing w:after="0"/>
        <w:rPr>
          <w:rFonts w:ascii="Arial" w:hAnsi="Arial" w:cs="Arial"/>
          <w:sz w:val="24"/>
          <w:szCs w:val="24"/>
        </w:rPr>
      </w:pPr>
      <w:r w:rsidRPr="00EE5678">
        <w:rPr>
          <w:rFonts w:ascii="Arial" w:hAnsi="Arial" w:cs="Arial"/>
          <w:sz w:val="24"/>
          <w:szCs w:val="24"/>
        </w:rPr>
        <w:t>Council of Europe</w:t>
      </w:r>
    </w:p>
    <w:p w14:paraId="54336B19" w14:textId="0C7297C1" w:rsidR="00EE5678" w:rsidRDefault="002D017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EE5678" w:rsidRPr="004647E0">
          <w:rPr>
            <w:rStyle w:val="Hyperlink"/>
            <w:rFonts w:ascii="Arial" w:hAnsi="Arial" w:cs="Arial"/>
            <w:sz w:val="24"/>
            <w:szCs w:val="24"/>
          </w:rPr>
          <w:t>https://www.coe.int/en/web/baku/-/council-of-europe-recommends-measures-to-protect-children-against-radicalisation</w:t>
        </w:r>
      </w:hyperlink>
      <w:r w:rsidR="00EE567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D497F90" w:rsidR="00D466C7" w:rsidRPr="002C2F23" w:rsidRDefault="00406898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5A2DB629" w14:textId="77777777" w:rsidR="00406898" w:rsidRDefault="00406898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406898">
        <w:rPr>
          <w:rFonts w:ascii="Arial" w:hAnsi="Arial" w:cs="Arial"/>
          <w:b/>
          <w:sz w:val="24"/>
          <w:szCs w:val="24"/>
        </w:rPr>
        <w:t>Study reports teachers’ concern over extremist views voiced by pupils</w:t>
      </w:r>
    </w:p>
    <w:p w14:paraId="38AA2C9F" w14:textId="77777777" w:rsidR="00406898" w:rsidRDefault="00406898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Wilkinson</w:t>
      </w:r>
    </w:p>
    <w:p w14:paraId="5AC20732" w14:textId="6F1FCF1C" w:rsidR="00406898" w:rsidRDefault="002D0172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406898" w:rsidRPr="007422CC">
          <w:rPr>
            <w:rStyle w:val="Hyperlink"/>
            <w:rFonts w:ascii="Arial" w:hAnsi="Arial" w:cs="Arial"/>
            <w:bCs/>
            <w:sz w:val="24"/>
            <w:szCs w:val="24"/>
          </w:rPr>
          <w:t>https://www.churchtimes.co.uk/articles/2021/1-october/news/uk/study-reports-teachers-concern-over-extremist-views-voiced-by-pupils</w:t>
        </w:r>
      </w:hyperlink>
      <w:r w:rsidR="00406898">
        <w:rPr>
          <w:rFonts w:ascii="Arial" w:hAnsi="Arial" w:cs="Arial"/>
          <w:bCs/>
          <w:sz w:val="24"/>
          <w:szCs w:val="24"/>
        </w:rPr>
        <w:t xml:space="preserve"> </w:t>
      </w:r>
    </w:p>
    <w:p w14:paraId="3259515F" w14:textId="27936814" w:rsidR="00406898" w:rsidRDefault="00406898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5D0C9471" w14:textId="0626A7C4" w:rsidR="00406898" w:rsidRPr="00406898" w:rsidRDefault="00406898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406898">
        <w:rPr>
          <w:rFonts w:ascii="Arial" w:hAnsi="Arial" w:cs="Arial"/>
          <w:b/>
          <w:sz w:val="24"/>
          <w:szCs w:val="24"/>
        </w:rPr>
        <w:t>UK highlights importance of civil society in OSCE region</w:t>
      </w:r>
    </w:p>
    <w:p w14:paraId="13FECED7" w14:textId="26D38EE3" w:rsidR="00406898" w:rsidRDefault="00406898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rage News</w:t>
      </w:r>
    </w:p>
    <w:p w14:paraId="1D1D743B" w14:textId="4DE97809" w:rsidR="00406898" w:rsidRDefault="002D0172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406898" w:rsidRPr="007422CC">
          <w:rPr>
            <w:rStyle w:val="Hyperlink"/>
            <w:rFonts w:ascii="Arial" w:hAnsi="Arial" w:cs="Arial"/>
            <w:bCs/>
            <w:sz w:val="24"/>
            <w:szCs w:val="24"/>
          </w:rPr>
          <w:t>https://www.miragenews.com/uk-highlights-importance-of-civil-society-in-643063/</w:t>
        </w:r>
      </w:hyperlink>
      <w:r w:rsidR="00406898">
        <w:rPr>
          <w:rFonts w:ascii="Arial" w:hAnsi="Arial" w:cs="Arial"/>
          <w:bCs/>
          <w:sz w:val="24"/>
          <w:szCs w:val="24"/>
        </w:rPr>
        <w:t xml:space="preserve"> </w:t>
      </w:r>
    </w:p>
    <w:p w14:paraId="33B05389" w14:textId="02622E36" w:rsidR="00406898" w:rsidRDefault="00406898" w:rsidP="00406898">
      <w:pPr>
        <w:spacing w:after="0"/>
        <w:rPr>
          <w:rFonts w:ascii="Arial" w:hAnsi="Arial" w:cs="Arial"/>
          <w:sz w:val="24"/>
          <w:szCs w:val="24"/>
        </w:rPr>
      </w:pPr>
    </w:p>
    <w:p w14:paraId="4AE445D4" w14:textId="1F3DBC64" w:rsidR="00E00C83" w:rsidRPr="00E00C83" w:rsidRDefault="00E00C83" w:rsidP="00E00C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0C83">
        <w:rPr>
          <w:rFonts w:ascii="Arial" w:hAnsi="Arial" w:cs="Arial"/>
          <w:b/>
          <w:bCs/>
          <w:sz w:val="24"/>
          <w:szCs w:val="24"/>
        </w:rPr>
        <w:t>Inside the Radicalised Anti-Vaxxer Network: ‘Influencing’ Government Vaccine Advisory Panel</w:t>
      </w:r>
    </w:p>
    <w:p w14:paraId="0B938E82" w14:textId="1E7111AF" w:rsidR="00E00C83" w:rsidRDefault="00E00C83" w:rsidP="00E00C83">
      <w:pPr>
        <w:spacing w:after="0"/>
        <w:rPr>
          <w:rFonts w:ascii="Arial" w:hAnsi="Arial" w:cs="Arial"/>
          <w:sz w:val="24"/>
          <w:szCs w:val="24"/>
        </w:rPr>
      </w:pPr>
      <w:r w:rsidRPr="00E00C83">
        <w:rPr>
          <w:rFonts w:ascii="Arial" w:hAnsi="Arial" w:cs="Arial"/>
          <w:sz w:val="24"/>
          <w:szCs w:val="24"/>
        </w:rPr>
        <w:t>Nafeez Ahmed and Karam Bale</w:t>
      </w:r>
    </w:p>
    <w:p w14:paraId="72C039BE" w14:textId="7A4E8D95" w:rsidR="00E00C83" w:rsidRDefault="002D0172" w:rsidP="00E00C83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E00C83" w:rsidRPr="007422CC">
          <w:rPr>
            <w:rStyle w:val="Hyperlink"/>
            <w:rFonts w:ascii="Arial" w:hAnsi="Arial" w:cs="Arial"/>
            <w:sz w:val="24"/>
            <w:szCs w:val="24"/>
          </w:rPr>
          <w:t>https://bylinetimes.com/2021/10/01/inside-the-radicalised-anti-vaxxer-network-influencing-government-vaccine-advisory-panel/</w:t>
        </w:r>
      </w:hyperlink>
      <w:r w:rsidR="00E00C83">
        <w:rPr>
          <w:rFonts w:ascii="Arial" w:hAnsi="Arial" w:cs="Arial"/>
          <w:sz w:val="24"/>
          <w:szCs w:val="24"/>
        </w:rPr>
        <w:t xml:space="preserve"> </w:t>
      </w:r>
    </w:p>
    <w:p w14:paraId="66A4E715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043C10AD" w14:textId="77777777" w:rsidTr="00415D3D">
        <w:tc>
          <w:tcPr>
            <w:tcW w:w="1242" w:type="dxa"/>
          </w:tcPr>
          <w:p w14:paraId="5F420EBB" w14:textId="02B9A125" w:rsidR="00406898" w:rsidRPr="002C2F23" w:rsidRDefault="00AB2CDD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63FA51CB" w14:textId="77777777" w:rsidR="00AB2CDD" w:rsidRPr="00AB2CDD" w:rsidRDefault="00AB2CDD" w:rsidP="00AB2CD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2CDD">
        <w:rPr>
          <w:rFonts w:ascii="Arial" w:hAnsi="Arial" w:cs="Arial"/>
          <w:b/>
          <w:bCs/>
          <w:sz w:val="24"/>
          <w:szCs w:val="24"/>
        </w:rPr>
        <w:t xml:space="preserve">How ‘speed dating’ is preventing </w:t>
      </w:r>
      <w:proofErr w:type="gramStart"/>
      <w:r w:rsidRPr="00AB2CDD">
        <w:rPr>
          <w:rFonts w:ascii="Arial" w:hAnsi="Arial" w:cs="Arial"/>
          <w:b/>
          <w:bCs/>
          <w:sz w:val="24"/>
          <w:szCs w:val="24"/>
        </w:rPr>
        <w:t>Isis</w:t>
      </w:r>
      <w:proofErr w:type="gramEnd"/>
      <w:r w:rsidRPr="00AB2CDD">
        <w:rPr>
          <w:rFonts w:ascii="Arial" w:hAnsi="Arial" w:cs="Arial"/>
          <w:b/>
          <w:bCs/>
          <w:sz w:val="24"/>
          <w:szCs w:val="24"/>
        </w:rPr>
        <w:t xml:space="preserve"> radicalisation in Belgium</w:t>
      </w:r>
    </w:p>
    <w:p w14:paraId="0F58702D" w14:textId="26A305CC" w:rsidR="00406898" w:rsidRDefault="00AB2CDD" w:rsidP="00AB2CDD">
      <w:pPr>
        <w:spacing w:after="0"/>
        <w:rPr>
          <w:rFonts w:ascii="Arial" w:hAnsi="Arial" w:cs="Arial"/>
          <w:sz w:val="24"/>
          <w:szCs w:val="24"/>
        </w:rPr>
      </w:pPr>
      <w:r w:rsidRPr="00AB2CDD">
        <w:rPr>
          <w:rFonts w:ascii="Arial" w:hAnsi="Arial" w:cs="Arial"/>
          <w:sz w:val="24"/>
          <w:szCs w:val="24"/>
        </w:rPr>
        <w:t>Matthew Campbell</w:t>
      </w:r>
    </w:p>
    <w:p w14:paraId="572235C1" w14:textId="640644A3" w:rsidR="00AB2CDD" w:rsidRDefault="002D0172" w:rsidP="00AB2CDD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AB2CDD" w:rsidRPr="007422CC">
          <w:rPr>
            <w:rStyle w:val="Hyperlink"/>
            <w:rFonts w:ascii="Arial" w:hAnsi="Arial" w:cs="Arial"/>
            <w:sz w:val="24"/>
            <w:szCs w:val="24"/>
          </w:rPr>
          <w:t>https://www.thetimes.co.uk/article/how-speed-dating-is-preventing-isis-radicalisation-in-belgium-hn8l5qzzj</w:t>
        </w:r>
      </w:hyperlink>
      <w:r w:rsidR="00AB2CDD">
        <w:rPr>
          <w:rFonts w:ascii="Arial" w:hAnsi="Arial" w:cs="Arial"/>
          <w:sz w:val="24"/>
          <w:szCs w:val="24"/>
        </w:rPr>
        <w:t xml:space="preserve"> </w:t>
      </w:r>
    </w:p>
    <w:p w14:paraId="4ED43215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2C78A4D1" w14:textId="77777777" w:rsidTr="00415D3D">
        <w:tc>
          <w:tcPr>
            <w:tcW w:w="1242" w:type="dxa"/>
          </w:tcPr>
          <w:p w14:paraId="3D923143" w14:textId="10347B38" w:rsidR="00406898" w:rsidRPr="002C2F23" w:rsidRDefault="00E60A17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2B57B8B9" w14:textId="1E02874F" w:rsidR="00406898" w:rsidRPr="00E60A17" w:rsidRDefault="00E60A17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60A17">
        <w:rPr>
          <w:rFonts w:ascii="Arial" w:hAnsi="Arial" w:cs="Arial"/>
          <w:b/>
          <w:bCs/>
          <w:sz w:val="24"/>
          <w:szCs w:val="24"/>
        </w:rPr>
        <w:lastRenderedPageBreak/>
        <w:t>PREVENT: The UK’s</w:t>
      </w:r>
      <w:r w:rsidRPr="00E60A17">
        <w:rPr>
          <w:rFonts w:ascii="Segoe UI Emoji" w:hAnsi="Segoe UI Emoji" w:cs="Segoe UI Emoji"/>
          <w:b/>
          <w:bCs/>
          <w:sz w:val="24"/>
          <w:szCs w:val="24"/>
        </w:rPr>
        <w:t>🇬🇧</w:t>
      </w:r>
      <w:r w:rsidRPr="00E60A17">
        <w:rPr>
          <w:rFonts w:ascii="Arial" w:hAnsi="Arial" w:cs="Arial"/>
          <w:b/>
          <w:bCs/>
          <w:sz w:val="24"/>
          <w:szCs w:val="24"/>
        </w:rPr>
        <w:t xml:space="preserve"> Failed Counter-Extremism Strategy &amp; The ‘Waste of Time’ War on Terror</w:t>
      </w:r>
    </w:p>
    <w:p w14:paraId="620DA638" w14:textId="274E5A59" w:rsidR="00E60A17" w:rsidRDefault="00E60A17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UK</w:t>
      </w:r>
    </w:p>
    <w:p w14:paraId="03ECCF98" w14:textId="44A419EE" w:rsidR="00E60A17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E60A17" w:rsidRPr="00DD2B50">
          <w:rPr>
            <w:rStyle w:val="Hyperlink"/>
            <w:rFonts w:ascii="Arial" w:hAnsi="Arial" w:cs="Arial"/>
            <w:sz w:val="24"/>
            <w:szCs w:val="24"/>
          </w:rPr>
          <w:t>https://www.youtube.com/watch?v=AoWq7n08AD8</w:t>
        </w:r>
      </w:hyperlink>
      <w:r w:rsidR="00E60A17">
        <w:rPr>
          <w:rFonts w:ascii="Arial" w:hAnsi="Arial" w:cs="Arial"/>
          <w:sz w:val="24"/>
          <w:szCs w:val="24"/>
        </w:rPr>
        <w:t xml:space="preserve"> </w:t>
      </w:r>
    </w:p>
    <w:p w14:paraId="668389B6" w14:textId="5F470B8B" w:rsidR="00E60A17" w:rsidRDefault="00E60A17" w:rsidP="00406898">
      <w:pPr>
        <w:spacing w:after="0"/>
        <w:rPr>
          <w:rFonts w:ascii="Arial" w:hAnsi="Arial" w:cs="Arial"/>
          <w:sz w:val="24"/>
          <w:szCs w:val="24"/>
        </w:rPr>
      </w:pPr>
    </w:p>
    <w:p w14:paraId="4392BA13" w14:textId="2C359C2D" w:rsidR="00E60A17" w:rsidRPr="00E60A17" w:rsidRDefault="00E60A17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60A17">
        <w:rPr>
          <w:rFonts w:ascii="Arial" w:hAnsi="Arial" w:cs="Arial"/>
          <w:b/>
          <w:bCs/>
          <w:sz w:val="24"/>
          <w:szCs w:val="24"/>
        </w:rPr>
        <w:t>Charity regulator investigates UK sermons 'encouraging extremist funding'</w:t>
      </w:r>
    </w:p>
    <w:p w14:paraId="1FB54769" w14:textId="25290530" w:rsidR="00E60A17" w:rsidRDefault="00E60A17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y Harley</w:t>
      </w:r>
    </w:p>
    <w:p w14:paraId="31B8C98C" w14:textId="60F3C9EB" w:rsidR="00E60A17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E60A17" w:rsidRPr="00DD2B50">
          <w:rPr>
            <w:rStyle w:val="Hyperlink"/>
            <w:rFonts w:ascii="Arial" w:hAnsi="Arial" w:cs="Arial"/>
            <w:sz w:val="24"/>
            <w:szCs w:val="24"/>
          </w:rPr>
          <w:t>https://www.thenationalnews.com/world/uk-news/2021/10/04/charity-regulator-investigates-uk-sermons-encouraging-extremist-funding/</w:t>
        </w:r>
      </w:hyperlink>
      <w:r w:rsidR="00E60A17">
        <w:rPr>
          <w:rFonts w:ascii="Arial" w:hAnsi="Arial" w:cs="Arial"/>
          <w:sz w:val="24"/>
          <w:szCs w:val="24"/>
        </w:rPr>
        <w:t xml:space="preserve"> </w:t>
      </w:r>
    </w:p>
    <w:p w14:paraId="5F566008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453BA75E" w14:textId="77777777" w:rsidTr="00415D3D">
        <w:tc>
          <w:tcPr>
            <w:tcW w:w="1242" w:type="dxa"/>
          </w:tcPr>
          <w:p w14:paraId="0FAEF00C" w14:textId="391467D1" w:rsidR="00406898" w:rsidRPr="002C2F23" w:rsidRDefault="00324D37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1C90A508" w14:textId="0D861790" w:rsidR="00406898" w:rsidRPr="00324D37" w:rsidRDefault="00324D37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24D37">
        <w:rPr>
          <w:rFonts w:ascii="Arial" w:hAnsi="Arial" w:cs="Arial"/>
          <w:b/>
          <w:bCs/>
          <w:sz w:val="24"/>
          <w:szCs w:val="24"/>
        </w:rPr>
        <w:t>Prof David Miller: I was sacked for opposing Zionist racism</w:t>
      </w:r>
    </w:p>
    <w:p w14:paraId="6C42A76E" w14:textId="59439EF9" w:rsidR="00324D37" w:rsidRDefault="00324D37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1236AA60" w14:textId="34794528" w:rsidR="00324D37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324D37" w:rsidRPr="00DD2B50">
          <w:rPr>
            <w:rStyle w:val="Hyperlink"/>
            <w:rFonts w:ascii="Arial" w:hAnsi="Arial" w:cs="Arial"/>
            <w:sz w:val="24"/>
            <w:szCs w:val="24"/>
          </w:rPr>
          <w:t>https:/</w:t>
        </w:r>
        <w:r w:rsidR="00324D37" w:rsidRPr="00DD2B50">
          <w:rPr>
            <w:rStyle w:val="Hyperlink"/>
            <w:rFonts w:ascii="Arial" w:hAnsi="Arial" w:cs="Arial"/>
            <w:sz w:val="24"/>
            <w:szCs w:val="24"/>
          </w:rPr>
          <w:t>/</w:t>
        </w:r>
        <w:r w:rsidR="00324D37" w:rsidRPr="00DD2B50">
          <w:rPr>
            <w:rStyle w:val="Hyperlink"/>
            <w:rFonts w:ascii="Arial" w:hAnsi="Arial" w:cs="Arial"/>
            <w:sz w:val="24"/>
            <w:szCs w:val="24"/>
          </w:rPr>
          <w:t>www.youtube.com/watch?v=CKgExgL7zvc</w:t>
        </w:r>
      </w:hyperlink>
      <w:r w:rsidR="00324D37">
        <w:rPr>
          <w:rFonts w:ascii="Arial" w:hAnsi="Arial" w:cs="Arial"/>
          <w:sz w:val="24"/>
          <w:szCs w:val="24"/>
        </w:rPr>
        <w:t xml:space="preserve"> </w:t>
      </w:r>
    </w:p>
    <w:p w14:paraId="68AD3039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7D37EFDD" w14:textId="77777777" w:rsidTr="00415D3D">
        <w:tc>
          <w:tcPr>
            <w:tcW w:w="1242" w:type="dxa"/>
          </w:tcPr>
          <w:p w14:paraId="571FE242" w14:textId="5EE63C72" w:rsidR="00406898" w:rsidRPr="002C2F23" w:rsidRDefault="00B23075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65F9F515" w14:textId="0DFCB7B3" w:rsidR="00406898" w:rsidRPr="00B23075" w:rsidRDefault="00B23075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3075">
        <w:rPr>
          <w:rFonts w:ascii="Arial" w:hAnsi="Arial" w:cs="Arial"/>
          <w:b/>
          <w:bCs/>
          <w:sz w:val="24"/>
          <w:szCs w:val="24"/>
        </w:rPr>
        <w:t>Lyra McKee arrests highlight radicalisation, police warn</w:t>
      </w:r>
    </w:p>
    <w:p w14:paraId="2B186EB4" w14:textId="55515B9C" w:rsidR="00B23075" w:rsidRDefault="00B23075" w:rsidP="004068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ma Vardy</w:t>
      </w:r>
    </w:p>
    <w:p w14:paraId="2D3452A7" w14:textId="10CAD13D" w:rsidR="00B23075" w:rsidRDefault="002D0172" w:rsidP="00406898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B23075" w:rsidRPr="003220E4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northern-ireland-58845275c</w:t>
        </w:r>
      </w:hyperlink>
      <w:r w:rsidR="00B23075">
        <w:rPr>
          <w:rFonts w:ascii="Arial" w:hAnsi="Arial" w:cs="Arial"/>
          <w:bCs/>
          <w:sz w:val="24"/>
          <w:szCs w:val="24"/>
        </w:rPr>
        <w:t xml:space="preserve"> </w:t>
      </w:r>
    </w:p>
    <w:p w14:paraId="4FC9DDF6" w14:textId="0E55072E" w:rsidR="00B23075" w:rsidRDefault="00B23075" w:rsidP="00406898">
      <w:pPr>
        <w:spacing w:after="0"/>
        <w:rPr>
          <w:rFonts w:ascii="Arial" w:hAnsi="Arial" w:cs="Arial"/>
          <w:bCs/>
          <w:sz w:val="24"/>
          <w:szCs w:val="24"/>
        </w:rPr>
      </w:pPr>
    </w:p>
    <w:p w14:paraId="6F0116E5" w14:textId="6F34FA34" w:rsidR="00B23075" w:rsidRPr="00B23075" w:rsidRDefault="00B23075" w:rsidP="00406898">
      <w:pPr>
        <w:spacing w:after="0"/>
        <w:rPr>
          <w:rFonts w:ascii="Arial" w:hAnsi="Arial" w:cs="Arial"/>
          <w:b/>
          <w:sz w:val="24"/>
          <w:szCs w:val="24"/>
        </w:rPr>
      </w:pPr>
      <w:r w:rsidRPr="00B23075">
        <w:rPr>
          <w:rFonts w:ascii="Arial" w:hAnsi="Arial" w:cs="Arial"/>
          <w:b/>
          <w:sz w:val="24"/>
          <w:szCs w:val="24"/>
        </w:rPr>
        <w:t>Tory MP says using term ‘white privilege’ should be reported as extremism</w:t>
      </w:r>
    </w:p>
    <w:p w14:paraId="5E6F9CA4" w14:textId="74FD6BC4" w:rsidR="00B23075" w:rsidRDefault="00B23075" w:rsidP="004068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ry Taylor</w:t>
      </w:r>
    </w:p>
    <w:p w14:paraId="391C2B26" w14:textId="242CBF69" w:rsidR="00B23075" w:rsidRPr="00B23075" w:rsidRDefault="002D0172" w:rsidP="00406898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B23075" w:rsidRPr="003220E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1/oct/09/tory-mp-says-using-term-white-privilege-should-be-reported-as-extremism?CMP=Share_AndroidApp_Other</w:t>
        </w:r>
      </w:hyperlink>
      <w:r w:rsidR="00B23075">
        <w:rPr>
          <w:rFonts w:ascii="Arial" w:hAnsi="Arial" w:cs="Arial"/>
          <w:bCs/>
          <w:sz w:val="24"/>
          <w:szCs w:val="24"/>
        </w:rPr>
        <w:t xml:space="preserve"> </w:t>
      </w:r>
    </w:p>
    <w:p w14:paraId="25BD9795" w14:textId="77777777" w:rsidR="00B23075" w:rsidRDefault="00B23075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0B550EAB" w14:textId="77777777" w:rsidTr="00415D3D">
        <w:tc>
          <w:tcPr>
            <w:tcW w:w="1242" w:type="dxa"/>
          </w:tcPr>
          <w:p w14:paraId="38D62BA4" w14:textId="501C58EF" w:rsidR="00406898" w:rsidRPr="002C2F23" w:rsidRDefault="00B23075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592072A9" w14:textId="5227A93C" w:rsidR="00406898" w:rsidRPr="00B23075" w:rsidRDefault="00B23075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23075">
        <w:rPr>
          <w:rFonts w:ascii="Arial" w:hAnsi="Arial" w:cs="Arial"/>
          <w:b/>
          <w:bCs/>
          <w:sz w:val="24"/>
          <w:szCs w:val="24"/>
        </w:rPr>
        <w:t>Tory MP doubles down on claim white privilege is 'an extremist ideology'</w:t>
      </w:r>
    </w:p>
    <w:p w14:paraId="56943990" w14:textId="11DCE6A5" w:rsidR="00B23075" w:rsidRDefault="00B23075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C</w:t>
      </w:r>
    </w:p>
    <w:p w14:paraId="628914E4" w14:textId="5B33F3EA" w:rsidR="00B23075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B23075" w:rsidRPr="003220E4">
          <w:rPr>
            <w:rStyle w:val="Hyperlink"/>
            <w:rFonts w:ascii="Arial" w:hAnsi="Arial" w:cs="Arial"/>
            <w:sz w:val="24"/>
            <w:szCs w:val="24"/>
          </w:rPr>
          <w:t>https://www.lbc.co.uk/news/tory-mp-doubles-down-on-claim-white-privilege-is-an-extremist-ideology/</w:t>
        </w:r>
      </w:hyperlink>
      <w:r w:rsidR="00B23075">
        <w:rPr>
          <w:rFonts w:ascii="Arial" w:hAnsi="Arial" w:cs="Arial"/>
          <w:sz w:val="24"/>
          <w:szCs w:val="24"/>
        </w:rPr>
        <w:t xml:space="preserve"> </w:t>
      </w:r>
    </w:p>
    <w:p w14:paraId="12A1074A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3717F34D" w14:textId="77777777" w:rsidTr="00415D3D">
        <w:tc>
          <w:tcPr>
            <w:tcW w:w="1242" w:type="dxa"/>
          </w:tcPr>
          <w:p w14:paraId="46A15A74" w14:textId="48C486A2" w:rsidR="00406898" w:rsidRPr="002C2F23" w:rsidRDefault="00D531E7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113D3DB2" w14:textId="77777777" w:rsidR="00D531E7" w:rsidRPr="00D531E7" w:rsidRDefault="00D531E7" w:rsidP="00D531E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31E7">
        <w:rPr>
          <w:rFonts w:ascii="Arial" w:hAnsi="Arial" w:cs="Arial"/>
          <w:b/>
          <w:bCs/>
          <w:sz w:val="24"/>
          <w:szCs w:val="24"/>
        </w:rPr>
        <w:t>UK faces deadly wave of lone wolf terror attacks by ‘bedroom radicals’ after David Amess stabbing, security experts warn</w:t>
      </w:r>
    </w:p>
    <w:p w14:paraId="4D1D142F" w14:textId="1502A1A1" w:rsidR="00406898" w:rsidRDefault="00D531E7" w:rsidP="00D531E7">
      <w:pPr>
        <w:spacing w:after="0"/>
        <w:rPr>
          <w:rFonts w:ascii="Arial" w:hAnsi="Arial" w:cs="Arial"/>
          <w:sz w:val="24"/>
          <w:szCs w:val="24"/>
        </w:rPr>
      </w:pPr>
      <w:r w:rsidRPr="00D531E7">
        <w:rPr>
          <w:rFonts w:ascii="Arial" w:hAnsi="Arial" w:cs="Arial"/>
          <w:sz w:val="24"/>
          <w:szCs w:val="24"/>
        </w:rPr>
        <w:t xml:space="preserve">Sarah </w:t>
      </w:r>
      <w:proofErr w:type="spellStart"/>
      <w:r w:rsidRPr="00D531E7">
        <w:rPr>
          <w:rFonts w:ascii="Arial" w:hAnsi="Arial" w:cs="Arial"/>
          <w:sz w:val="24"/>
          <w:szCs w:val="24"/>
        </w:rPr>
        <w:t>Grealish</w:t>
      </w:r>
      <w:proofErr w:type="spellEnd"/>
    </w:p>
    <w:p w14:paraId="20FF5C0E" w14:textId="16C63061" w:rsidR="00D531E7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D531E7" w:rsidRPr="00D531E7">
          <w:rPr>
            <w:rStyle w:val="Hyperlink"/>
            <w:rFonts w:ascii="Arial" w:hAnsi="Arial" w:cs="Arial"/>
            <w:bCs/>
            <w:sz w:val="24"/>
            <w:szCs w:val="24"/>
          </w:rPr>
          <w:t>https://www.the-sun.com/news/3877017/deadly-wave-terror-attacks-bedroom-radicals/</w:t>
        </w:r>
      </w:hyperlink>
      <w:r w:rsidR="00D531E7" w:rsidRPr="00D531E7">
        <w:rPr>
          <w:rFonts w:ascii="Arial" w:hAnsi="Arial" w:cs="Arial"/>
          <w:bCs/>
          <w:sz w:val="24"/>
          <w:szCs w:val="24"/>
        </w:rPr>
        <w:t xml:space="preserve"> </w:t>
      </w:r>
    </w:p>
    <w:p w14:paraId="4C3AB10F" w14:textId="02A772A8" w:rsidR="00D531E7" w:rsidRDefault="00D531E7" w:rsidP="00D531E7">
      <w:pPr>
        <w:spacing w:after="0"/>
        <w:rPr>
          <w:rFonts w:ascii="Arial" w:hAnsi="Arial" w:cs="Arial"/>
          <w:bCs/>
          <w:sz w:val="24"/>
          <w:szCs w:val="24"/>
        </w:rPr>
      </w:pPr>
    </w:p>
    <w:p w14:paraId="6CE64137" w14:textId="0ED18CAA" w:rsidR="00D531E7" w:rsidRPr="00D531E7" w:rsidRDefault="00D531E7" w:rsidP="00D531E7">
      <w:pPr>
        <w:spacing w:after="0"/>
        <w:rPr>
          <w:rFonts w:ascii="Arial" w:hAnsi="Arial" w:cs="Arial"/>
          <w:b/>
          <w:sz w:val="24"/>
          <w:szCs w:val="24"/>
        </w:rPr>
      </w:pPr>
      <w:r w:rsidRPr="00D531E7">
        <w:rPr>
          <w:rFonts w:ascii="Arial" w:hAnsi="Arial" w:cs="Arial"/>
          <w:b/>
          <w:sz w:val="24"/>
          <w:szCs w:val="24"/>
        </w:rPr>
        <w:t>Anti-terror schemes went online... and are STILL there: Projects to counter radicalisation were shut down during Covid pandemic and many have still not restarted face-to-face</w:t>
      </w:r>
    </w:p>
    <w:p w14:paraId="180E11A1" w14:textId="5AAA4238" w:rsidR="00D531E7" w:rsidRDefault="00D531E7" w:rsidP="00D531E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Barrett</w:t>
      </w:r>
    </w:p>
    <w:p w14:paraId="50BB46B8" w14:textId="17BCA13F" w:rsidR="00D531E7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D531E7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0105515/Projects-counter-radicalisation-shut-Covid-pandemic.html</w:t>
        </w:r>
      </w:hyperlink>
      <w:r w:rsidR="00D531E7">
        <w:rPr>
          <w:rFonts w:ascii="Arial" w:hAnsi="Arial" w:cs="Arial"/>
          <w:bCs/>
          <w:sz w:val="24"/>
          <w:szCs w:val="24"/>
        </w:rPr>
        <w:t xml:space="preserve"> </w:t>
      </w:r>
    </w:p>
    <w:p w14:paraId="3A829E4B" w14:textId="3FFF63C2" w:rsidR="002E1108" w:rsidRDefault="002E1108" w:rsidP="00D531E7">
      <w:pPr>
        <w:spacing w:after="0"/>
        <w:rPr>
          <w:rFonts w:ascii="Arial" w:hAnsi="Arial" w:cs="Arial"/>
          <w:bCs/>
          <w:sz w:val="24"/>
          <w:szCs w:val="24"/>
        </w:rPr>
      </w:pPr>
    </w:p>
    <w:p w14:paraId="43A2F260" w14:textId="59B60C72" w:rsidR="002E1108" w:rsidRPr="002E1108" w:rsidRDefault="002E1108" w:rsidP="00D531E7">
      <w:pPr>
        <w:spacing w:after="0"/>
        <w:rPr>
          <w:rFonts w:ascii="Arial" w:hAnsi="Arial" w:cs="Arial"/>
          <w:b/>
          <w:sz w:val="24"/>
          <w:szCs w:val="24"/>
        </w:rPr>
      </w:pPr>
      <w:r w:rsidRPr="002E1108">
        <w:rPr>
          <w:rFonts w:ascii="Arial" w:hAnsi="Arial" w:cs="Arial"/>
          <w:b/>
          <w:sz w:val="24"/>
          <w:szCs w:val="24"/>
        </w:rPr>
        <w:t>Swindon councillors get training to spot extremism and radicalisation</w:t>
      </w:r>
    </w:p>
    <w:p w14:paraId="380866C1" w14:textId="2120C476" w:rsidR="002E1108" w:rsidRDefault="002E1108" w:rsidP="00D531E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led Thomas</w:t>
      </w:r>
    </w:p>
    <w:p w14:paraId="011D9692" w14:textId="306416A7" w:rsidR="002E1108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2E1108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swindonadvertiser.co.uk/news/19650840.swindon-councillors-get-training-spot-extremism-radicalisation/</w:t>
        </w:r>
      </w:hyperlink>
      <w:r w:rsidR="002E1108">
        <w:rPr>
          <w:rFonts w:ascii="Arial" w:hAnsi="Arial" w:cs="Arial"/>
          <w:bCs/>
          <w:sz w:val="24"/>
          <w:szCs w:val="24"/>
        </w:rPr>
        <w:t xml:space="preserve"> </w:t>
      </w:r>
    </w:p>
    <w:p w14:paraId="0AC5D42C" w14:textId="626944BE" w:rsidR="002E1108" w:rsidRDefault="002E1108" w:rsidP="00D531E7">
      <w:pPr>
        <w:spacing w:after="0"/>
        <w:rPr>
          <w:rFonts w:ascii="Arial" w:hAnsi="Arial" w:cs="Arial"/>
          <w:bCs/>
          <w:sz w:val="24"/>
          <w:szCs w:val="24"/>
        </w:rPr>
      </w:pPr>
    </w:p>
    <w:p w14:paraId="7B7F2608" w14:textId="02A2A890" w:rsidR="002E1108" w:rsidRPr="002E1108" w:rsidRDefault="002E1108" w:rsidP="00D531E7">
      <w:pPr>
        <w:spacing w:after="0"/>
        <w:rPr>
          <w:rFonts w:ascii="Arial" w:hAnsi="Arial" w:cs="Arial"/>
          <w:b/>
          <w:sz w:val="24"/>
          <w:szCs w:val="24"/>
        </w:rPr>
      </w:pPr>
      <w:r w:rsidRPr="002E1108">
        <w:rPr>
          <w:rFonts w:ascii="Arial" w:hAnsi="Arial" w:cs="Arial"/>
          <w:b/>
          <w:sz w:val="24"/>
          <w:szCs w:val="24"/>
        </w:rPr>
        <w:t xml:space="preserve">Jailed terrorist recruiter suspected of 'radicalising Salman Abedi' loses legal bid to swerve Arena inquiry </w:t>
      </w:r>
    </w:p>
    <w:p w14:paraId="35293BEF" w14:textId="6CA3702A" w:rsidR="002E1108" w:rsidRDefault="002E1108" w:rsidP="00D531E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bCs/>
          <w:sz w:val="24"/>
          <w:szCs w:val="24"/>
        </w:rPr>
        <w:t>Scheerhout</w:t>
      </w:r>
      <w:proofErr w:type="spellEnd"/>
    </w:p>
    <w:p w14:paraId="5512EA9A" w14:textId="6D821A7E" w:rsidR="002E1108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2E1108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jailed-terrorist-recruiter-suspected-radicalising-21896856</w:t>
        </w:r>
      </w:hyperlink>
      <w:r w:rsidR="002E1108">
        <w:rPr>
          <w:rFonts w:ascii="Arial" w:hAnsi="Arial" w:cs="Arial"/>
          <w:bCs/>
          <w:sz w:val="24"/>
          <w:szCs w:val="24"/>
        </w:rPr>
        <w:t xml:space="preserve"> </w:t>
      </w:r>
    </w:p>
    <w:p w14:paraId="333F3987" w14:textId="1B8EBD4C" w:rsidR="00BC6AB5" w:rsidRDefault="00BC6AB5" w:rsidP="00D531E7">
      <w:pPr>
        <w:spacing w:after="0"/>
        <w:rPr>
          <w:rFonts w:ascii="Arial" w:hAnsi="Arial" w:cs="Arial"/>
          <w:bCs/>
          <w:sz w:val="24"/>
          <w:szCs w:val="24"/>
        </w:rPr>
      </w:pPr>
    </w:p>
    <w:p w14:paraId="4E00CA80" w14:textId="213849B7" w:rsidR="00BC6AB5" w:rsidRPr="00BC6AB5" w:rsidRDefault="00BC6AB5" w:rsidP="00D531E7">
      <w:pPr>
        <w:spacing w:after="0"/>
        <w:rPr>
          <w:rFonts w:ascii="Arial" w:hAnsi="Arial" w:cs="Arial"/>
          <w:b/>
          <w:sz w:val="24"/>
          <w:szCs w:val="24"/>
        </w:rPr>
      </w:pPr>
      <w:r w:rsidRPr="00BC6AB5">
        <w:rPr>
          <w:rFonts w:ascii="Arial" w:hAnsi="Arial" w:cs="Arial"/>
          <w:b/>
          <w:sz w:val="24"/>
          <w:szCs w:val="24"/>
        </w:rPr>
        <w:t xml:space="preserve">Hate preacher Anjem </w:t>
      </w:r>
      <w:proofErr w:type="spellStart"/>
      <w:r w:rsidRPr="00BC6AB5">
        <w:rPr>
          <w:rFonts w:ascii="Arial" w:hAnsi="Arial" w:cs="Arial"/>
          <w:b/>
          <w:sz w:val="24"/>
          <w:szCs w:val="24"/>
        </w:rPr>
        <w:t>Choudary</w:t>
      </w:r>
      <w:proofErr w:type="spellEnd"/>
      <w:r w:rsidRPr="00BC6AB5">
        <w:rPr>
          <w:rFonts w:ascii="Arial" w:hAnsi="Arial" w:cs="Arial"/>
          <w:b/>
          <w:sz w:val="24"/>
          <w:szCs w:val="24"/>
        </w:rPr>
        <w:t xml:space="preserve"> denies 'radicalising' suspect arrested over murder of David Amess - because he's had no internet access in six years and his YouTube clips have been removed</w:t>
      </w:r>
    </w:p>
    <w:p w14:paraId="0770BFA2" w14:textId="73735F2F" w:rsidR="00BC6AB5" w:rsidRDefault="00BC6AB5" w:rsidP="00D531E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en Wynn-Davies</w:t>
      </w:r>
    </w:p>
    <w:p w14:paraId="2C1795D9" w14:textId="5CA2EAA2" w:rsidR="00BC6AB5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BC6AB5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0104531/Hate-preacher-Anjem-Choudary-denies-radicalising-suspect-arrested-murder-David-Amess.html</w:t>
        </w:r>
      </w:hyperlink>
      <w:r w:rsidR="00BC6AB5">
        <w:rPr>
          <w:rFonts w:ascii="Arial" w:hAnsi="Arial" w:cs="Arial"/>
          <w:bCs/>
          <w:sz w:val="24"/>
          <w:szCs w:val="24"/>
        </w:rPr>
        <w:t xml:space="preserve"> </w:t>
      </w:r>
    </w:p>
    <w:p w14:paraId="71103CC3" w14:textId="16F804F8" w:rsidR="00BC6AB5" w:rsidRDefault="00BC6AB5" w:rsidP="00D531E7">
      <w:pPr>
        <w:spacing w:after="0"/>
        <w:rPr>
          <w:rFonts w:ascii="Arial" w:hAnsi="Arial" w:cs="Arial"/>
          <w:bCs/>
          <w:sz w:val="24"/>
          <w:szCs w:val="24"/>
        </w:rPr>
      </w:pPr>
    </w:p>
    <w:p w14:paraId="43E368F2" w14:textId="0AD76E72" w:rsidR="00BC6AB5" w:rsidRPr="00BC6AB5" w:rsidRDefault="00BC6AB5" w:rsidP="00D531E7">
      <w:pPr>
        <w:spacing w:after="0"/>
        <w:rPr>
          <w:rFonts w:ascii="Arial" w:hAnsi="Arial" w:cs="Arial"/>
          <w:b/>
          <w:sz w:val="24"/>
          <w:szCs w:val="24"/>
        </w:rPr>
      </w:pPr>
      <w:r w:rsidRPr="00BC6AB5">
        <w:rPr>
          <w:rFonts w:ascii="Arial" w:hAnsi="Arial" w:cs="Arial"/>
          <w:b/>
          <w:sz w:val="24"/>
          <w:szCs w:val="24"/>
        </w:rPr>
        <w:t>Lockdown has made the fight against terror even harder</w:t>
      </w:r>
    </w:p>
    <w:p w14:paraId="05B4B0CF" w14:textId="112D80C9" w:rsidR="00BC6AB5" w:rsidRDefault="00BC6AB5" w:rsidP="00D531E7">
      <w:pPr>
        <w:spacing w:after="0"/>
        <w:rPr>
          <w:rFonts w:ascii="Arial" w:hAnsi="Arial" w:cs="Arial"/>
          <w:bCs/>
          <w:sz w:val="24"/>
          <w:szCs w:val="24"/>
        </w:rPr>
      </w:pPr>
      <w:r w:rsidRPr="00BC6AB5">
        <w:rPr>
          <w:rFonts w:ascii="Arial" w:hAnsi="Arial" w:cs="Arial"/>
          <w:bCs/>
          <w:sz w:val="24"/>
          <w:szCs w:val="24"/>
        </w:rPr>
        <w:t>RAFFAELLO PANTUCCI</w:t>
      </w:r>
    </w:p>
    <w:p w14:paraId="19B25220" w14:textId="488F9536" w:rsidR="00BC6AB5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BC6AB5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1/10/18/lockdown-has-made-fight-against-terror-even-harder/</w:t>
        </w:r>
      </w:hyperlink>
      <w:r w:rsidR="00BC6AB5">
        <w:rPr>
          <w:rFonts w:ascii="Arial" w:hAnsi="Arial" w:cs="Arial"/>
          <w:bCs/>
          <w:sz w:val="24"/>
          <w:szCs w:val="24"/>
        </w:rPr>
        <w:t xml:space="preserve"> </w:t>
      </w:r>
    </w:p>
    <w:p w14:paraId="475C15FA" w14:textId="32C3FE19" w:rsidR="00BC6AB5" w:rsidRDefault="00BC6AB5" w:rsidP="00D531E7">
      <w:pPr>
        <w:spacing w:after="0"/>
        <w:rPr>
          <w:rFonts w:ascii="Arial" w:hAnsi="Arial" w:cs="Arial"/>
          <w:bCs/>
          <w:sz w:val="24"/>
          <w:szCs w:val="24"/>
        </w:rPr>
      </w:pPr>
    </w:p>
    <w:p w14:paraId="23F7DC9A" w14:textId="13E80239" w:rsidR="00BC6AB5" w:rsidRPr="00BC6AB5" w:rsidRDefault="00BC6AB5" w:rsidP="00D531E7">
      <w:pPr>
        <w:spacing w:after="0"/>
        <w:rPr>
          <w:rFonts w:ascii="Arial" w:hAnsi="Arial" w:cs="Arial"/>
          <w:b/>
          <w:sz w:val="24"/>
          <w:szCs w:val="24"/>
        </w:rPr>
      </w:pPr>
      <w:r w:rsidRPr="00BC6AB5">
        <w:rPr>
          <w:rFonts w:ascii="Arial" w:hAnsi="Arial" w:cs="Arial"/>
          <w:b/>
          <w:sz w:val="24"/>
          <w:szCs w:val="24"/>
        </w:rPr>
        <w:t>We are having the wrong conversations about extremism in Britain</w:t>
      </w:r>
    </w:p>
    <w:p w14:paraId="46AA084B" w14:textId="7127F3B8" w:rsidR="00BC6AB5" w:rsidRDefault="00BC6AB5" w:rsidP="00D531E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am Duffy</w:t>
      </w:r>
    </w:p>
    <w:p w14:paraId="24BDCEA9" w14:textId="6EA7CEDC" w:rsidR="00BC6AB5" w:rsidRPr="00D531E7" w:rsidRDefault="002D0172" w:rsidP="00D531E7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BC6AB5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1/10/18/having-wrong-conversations-extremism-britain/</w:t>
        </w:r>
      </w:hyperlink>
      <w:r w:rsidR="00BC6AB5">
        <w:rPr>
          <w:rFonts w:ascii="Arial" w:hAnsi="Arial" w:cs="Arial"/>
          <w:bCs/>
          <w:sz w:val="24"/>
          <w:szCs w:val="24"/>
        </w:rPr>
        <w:t xml:space="preserve"> </w:t>
      </w:r>
    </w:p>
    <w:p w14:paraId="390FB1A0" w14:textId="77777777" w:rsidR="00D531E7" w:rsidRDefault="00D531E7" w:rsidP="00D531E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571950D0" w14:textId="77777777" w:rsidTr="00415D3D">
        <w:tc>
          <w:tcPr>
            <w:tcW w:w="1242" w:type="dxa"/>
          </w:tcPr>
          <w:p w14:paraId="6F9C37E5" w14:textId="481C75D3" w:rsidR="00406898" w:rsidRPr="002C2F23" w:rsidRDefault="00D531E7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013E28E3" w14:textId="27B3BF5C" w:rsidR="00406898" w:rsidRPr="00D531E7" w:rsidRDefault="00D531E7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31E7">
        <w:rPr>
          <w:rFonts w:ascii="Arial" w:hAnsi="Arial" w:cs="Arial"/>
          <w:b/>
          <w:bCs/>
          <w:sz w:val="24"/>
          <w:szCs w:val="24"/>
        </w:rPr>
        <w:t>Police investigation into killing of David Amess set to unravel self-radicalisation</w:t>
      </w:r>
    </w:p>
    <w:p w14:paraId="35C0FC4C" w14:textId="38F8A995" w:rsidR="00D531E7" w:rsidRDefault="00D531E7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can Gardham</w:t>
      </w:r>
    </w:p>
    <w:p w14:paraId="368E83AF" w14:textId="3DE7AC1D" w:rsidR="00D531E7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D531E7" w:rsidRPr="005908C3">
          <w:rPr>
            <w:rStyle w:val="Hyperlink"/>
            <w:rFonts w:ascii="Arial" w:hAnsi="Arial" w:cs="Arial"/>
            <w:sz w:val="24"/>
            <w:szCs w:val="24"/>
          </w:rPr>
          <w:t>https://www.thenationalnews.com/world/uk-news/2021/10/19/police-investigation-into-killing-of-david-amess-must-unravel-self-radicalisation/</w:t>
        </w:r>
      </w:hyperlink>
      <w:r w:rsidR="00D531E7">
        <w:rPr>
          <w:rFonts w:ascii="Arial" w:hAnsi="Arial" w:cs="Arial"/>
          <w:sz w:val="24"/>
          <w:szCs w:val="24"/>
        </w:rPr>
        <w:t xml:space="preserve"> </w:t>
      </w:r>
    </w:p>
    <w:p w14:paraId="7BC29FFC" w14:textId="74808360" w:rsidR="00D531E7" w:rsidRDefault="00D531E7" w:rsidP="00406898">
      <w:pPr>
        <w:spacing w:after="0"/>
        <w:rPr>
          <w:rFonts w:ascii="Arial" w:hAnsi="Arial" w:cs="Arial"/>
          <w:sz w:val="24"/>
          <w:szCs w:val="24"/>
        </w:rPr>
      </w:pPr>
    </w:p>
    <w:p w14:paraId="013CEB65" w14:textId="6EF7535A" w:rsidR="00D531E7" w:rsidRPr="00D531E7" w:rsidRDefault="00D531E7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31E7">
        <w:rPr>
          <w:rFonts w:ascii="Arial" w:hAnsi="Arial" w:cs="Arial"/>
          <w:b/>
          <w:bCs/>
          <w:sz w:val="24"/>
          <w:szCs w:val="24"/>
        </w:rPr>
        <w:t>Army of bedroom radicals becoming harder to track</w:t>
      </w:r>
    </w:p>
    <w:p w14:paraId="2145846E" w14:textId="628BED9A" w:rsidR="00D531E7" w:rsidRDefault="00D531E7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isa Brown</w:t>
      </w:r>
    </w:p>
    <w:p w14:paraId="2D27127A" w14:textId="1C6D64A8" w:rsidR="00D531E7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D531E7" w:rsidRPr="005908C3">
          <w:rPr>
            <w:rStyle w:val="Hyperlink"/>
            <w:rFonts w:ascii="Arial" w:hAnsi="Arial" w:cs="Arial"/>
            <w:sz w:val="24"/>
            <w:szCs w:val="24"/>
          </w:rPr>
          <w:t>https://www.thetimes.co.uk/article/army-of-bedroom-radicals-becoming-harder-to-track-2hl3tbzs6</w:t>
        </w:r>
      </w:hyperlink>
      <w:r w:rsidR="00D531E7">
        <w:rPr>
          <w:rFonts w:ascii="Arial" w:hAnsi="Arial" w:cs="Arial"/>
          <w:sz w:val="24"/>
          <w:szCs w:val="24"/>
        </w:rPr>
        <w:t xml:space="preserve"> </w:t>
      </w:r>
    </w:p>
    <w:p w14:paraId="2BBB431F" w14:textId="4A0AB7AE" w:rsidR="002E1108" w:rsidRDefault="002E1108" w:rsidP="00406898">
      <w:pPr>
        <w:spacing w:after="0"/>
        <w:rPr>
          <w:rFonts w:ascii="Arial" w:hAnsi="Arial" w:cs="Arial"/>
          <w:sz w:val="24"/>
          <w:szCs w:val="24"/>
        </w:rPr>
      </w:pPr>
    </w:p>
    <w:p w14:paraId="183569A0" w14:textId="66CD886D" w:rsidR="002E1108" w:rsidRPr="002E1108" w:rsidRDefault="002E1108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E1108">
        <w:rPr>
          <w:rFonts w:ascii="Arial" w:hAnsi="Arial" w:cs="Arial"/>
          <w:b/>
          <w:bCs/>
          <w:sz w:val="24"/>
          <w:szCs w:val="24"/>
        </w:rPr>
        <w:t>Manchester Arena attack: expert to reveal Salman Abedi's route to radicalisation</w:t>
      </w:r>
    </w:p>
    <w:p w14:paraId="75F7A718" w14:textId="3E1D69E9" w:rsidR="002E1108" w:rsidRDefault="002E1108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y Harley</w:t>
      </w:r>
    </w:p>
    <w:p w14:paraId="0974ED9C" w14:textId="7FE2870E" w:rsidR="002E1108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2E1108" w:rsidRPr="005908C3">
          <w:rPr>
            <w:rStyle w:val="Hyperlink"/>
            <w:rFonts w:ascii="Arial" w:hAnsi="Arial" w:cs="Arial"/>
            <w:sz w:val="24"/>
            <w:szCs w:val="24"/>
          </w:rPr>
          <w:t>https://www.thenationalnews.com/world/uk-news/2021/10/19/manchester-arena-attack-expert-to-reveal-salman-abedis-route-to-radicalisation/</w:t>
        </w:r>
      </w:hyperlink>
      <w:r w:rsidR="002E1108">
        <w:rPr>
          <w:rFonts w:ascii="Arial" w:hAnsi="Arial" w:cs="Arial"/>
          <w:sz w:val="24"/>
          <w:szCs w:val="24"/>
        </w:rPr>
        <w:t xml:space="preserve"> </w:t>
      </w:r>
    </w:p>
    <w:p w14:paraId="48B34077" w14:textId="36B7AF08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p w14:paraId="205B9F02" w14:textId="77777777" w:rsidR="00BC6AB5" w:rsidRPr="00BC6AB5" w:rsidRDefault="00BC6AB5" w:rsidP="00BC6AB5">
      <w:pPr>
        <w:spacing w:after="0"/>
        <w:rPr>
          <w:rFonts w:ascii="Arial" w:hAnsi="Arial" w:cs="Arial"/>
          <w:b/>
          <w:sz w:val="24"/>
          <w:szCs w:val="24"/>
        </w:rPr>
      </w:pPr>
      <w:r w:rsidRPr="00BC6AB5">
        <w:rPr>
          <w:rFonts w:ascii="Arial" w:hAnsi="Arial" w:cs="Arial"/>
          <w:b/>
          <w:sz w:val="24"/>
          <w:szCs w:val="24"/>
        </w:rPr>
        <w:lastRenderedPageBreak/>
        <w:t>UK Terror-Prevention Program Scrutinized Amid Reports Stabbing Suspect Had Been Referred</w:t>
      </w:r>
    </w:p>
    <w:p w14:paraId="3FC288F8" w14:textId="0377EE43" w:rsidR="00BC6AB5" w:rsidRPr="00BC6AB5" w:rsidRDefault="00BC6AB5" w:rsidP="00BC6AB5">
      <w:pPr>
        <w:spacing w:after="0"/>
        <w:rPr>
          <w:rFonts w:ascii="Arial" w:hAnsi="Arial" w:cs="Arial"/>
          <w:bCs/>
          <w:sz w:val="24"/>
          <w:szCs w:val="24"/>
        </w:rPr>
      </w:pPr>
      <w:r w:rsidRPr="00BC6AB5">
        <w:rPr>
          <w:rFonts w:ascii="Arial" w:hAnsi="Arial" w:cs="Arial"/>
          <w:bCs/>
          <w:sz w:val="24"/>
          <w:szCs w:val="24"/>
        </w:rPr>
        <w:t>MARY ELLEN CAGNASSOLA</w:t>
      </w:r>
    </w:p>
    <w:p w14:paraId="19A0DD75" w14:textId="2AFC2B93" w:rsidR="00BC6AB5" w:rsidRDefault="002D0172" w:rsidP="00BC6AB5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BC6AB5" w:rsidRPr="00BC6AB5">
          <w:rPr>
            <w:rStyle w:val="Hyperlink"/>
            <w:rFonts w:ascii="Arial" w:hAnsi="Arial" w:cs="Arial"/>
            <w:bCs/>
            <w:sz w:val="24"/>
            <w:szCs w:val="24"/>
          </w:rPr>
          <w:t>https://www.newsweek.com/uk-terror-prevention-program-scrutinized-amid-reports-stabbing-suspect-had-been-referred-1640509</w:t>
        </w:r>
      </w:hyperlink>
      <w:r w:rsidR="00BC6AB5" w:rsidRPr="00BC6AB5">
        <w:rPr>
          <w:rFonts w:ascii="Arial" w:hAnsi="Arial" w:cs="Arial"/>
          <w:bCs/>
          <w:sz w:val="24"/>
          <w:szCs w:val="24"/>
        </w:rPr>
        <w:t xml:space="preserve"> </w:t>
      </w:r>
    </w:p>
    <w:p w14:paraId="272078D3" w14:textId="23C80900" w:rsidR="00BC6AB5" w:rsidRDefault="00BC6AB5" w:rsidP="00BC6AB5">
      <w:pPr>
        <w:spacing w:after="0"/>
        <w:rPr>
          <w:rFonts w:ascii="Arial" w:hAnsi="Arial" w:cs="Arial"/>
          <w:bCs/>
          <w:sz w:val="24"/>
          <w:szCs w:val="24"/>
        </w:rPr>
      </w:pPr>
    </w:p>
    <w:p w14:paraId="4C0E1061" w14:textId="40553F31" w:rsidR="00BC6AB5" w:rsidRPr="00BC6AB5" w:rsidRDefault="00BC6AB5" w:rsidP="00BC6AB5">
      <w:pPr>
        <w:spacing w:after="0"/>
        <w:rPr>
          <w:rFonts w:ascii="Arial" w:hAnsi="Arial" w:cs="Arial"/>
          <w:b/>
          <w:sz w:val="24"/>
          <w:szCs w:val="24"/>
        </w:rPr>
      </w:pPr>
      <w:r w:rsidRPr="00BC6AB5">
        <w:rPr>
          <w:rFonts w:ascii="Arial" w:hAnsi="Arial" w:cs="Arial"/>
          <w:b/>
          <w:sz w:val="24"/>
          <w:szCs w:val="24"/>
        </w:rPr>
        <w:t>'Wave of terrorism in Europe moving towards the UK', ex-counter terror chief warns</w:t>
      </w:r>
    </w:p>
    <w:p w14:paraId="21661B76" w14:textId="02C9AD4E" w:rsidR="00BC6AB5" w:rsidRDefault="00BC6AB5" w:rsidP="00BC6AB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Mercer</w:t>
      </w:r>
    </w:p>
    <w:p w14:paraId="0E0A365F" w14:textId="3853D394" w:rsidR="00BC6AB5" w:rsidRDefault="002D0172" w:rsidP="00BC6AB5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BC6AB5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news.sky.com/story/sir-david-amess-uks-terror-threat-level-should-have-been-raised-before-mps-murder-says-ex-counter-terrorism-chief-12438114</w:t>
        </w:r>
      </w:hyperlink>
      <w:r w:rsidR="00BC6AB5">
        <w:rPr>
          <w:rFonts w:ascii="Arial" w:hAnsi="Arial" w:cs="Arial"/>
          <w:bCs/>
          <w:sz w:val="24"/>
          <w:szCs w:val="24"/>
        </w:rPr>
        <w:t xml:space="preserve"> </w:t>
      </w:r>
    </w:p>
    <w:p w14:paraId="02E8A9E3" w14:textId="32CA2A21" w:rsidR="0064622A" w:rsidRDefault="0064622A" w:rsidP="00BC6AB5">
      <w:pPr>
        <w:spacing w:after="0"/>
        <w:rPr>
          <w:rFonts w:ascii="Arial" w:hAnsi="Arial" w:cs="Arial"/>
          <w:bCs/>
          <w:sz w:val="24"/>
          <w:szCs w:val="24"/>
        </w:rPr>
      </w:pPr>
    </w:p>
    <w:p w14:paraId="10BF0478" w14:textId="37E45656" w:rsidR="0064622A" w:rsidRPr="0064622A" w:rsidRDefault="0064622A" w:rsidP="00BC6AB5">
      <w:pPr>
        <w:spacing w:after="0"/>
        <w:rPr>
          <w:rFonts w:ascii="Arial" w:hAnsi="Arial" w:cs="Arial"/>
          <w:b/>
          <w:sz w:val="24"/>
          <w:szCs w:val="24"/>
        </w:rPr>
      </w:pPr>
      <w:r w:rsidRPr="0064622A">
        <w:rPr>
          <w:rFonts w:ascii="Arial" w:hAnsi="Arial" w:cs="Arial"/>
          <w:b/>
          <w:sz w:val="24"/>
          <w:szCs w:val="24"/>
        </w:rPr>
        <w:t xml:space="preserve">David Amess </w:t>
      </w:r>
      <w:proofErr w:type="gramStart"/>
      <w:r w:rsidRPr="0064622A">
        <w:rPr>
          <w:rFonts w:ascii="Arial" w:hAnsi="Arial" w:cs="Arial"/>
          <w:b/>
          <w:sz w:val="24"/>
          <w:szCs w:val="24"/>
        </w:rPr>
        <w:t>killing:</w:t>
      </w:r>
      <w:proofErr w:type="gramEnd"/>
      <w:r w:rsidRPr="0064622A">
        <w:rPr>
          <w:rFonts w:ascii="Arial" w:hAnsi="Arial" w:cs="Arial"/>
          <w:b/>
          <w:sz w:val="24"/>
          <w:szCs w:val="24"/>
        </w:rPr>
        <w:t xml:space="preserve"> suspect referred to Channel counter-terror scheme in 2014</w:t>
      </w:r>
    </w:p>
    <w:p w14:paraId="4DD0F5FC" w14:textId="69C18D69" w:rsidR="0064622A" w:rsidRDefault="0064622A" w:rsidP="00BC6AB5">
      <w:pPr>
        <w:spacing w:after="0"/>
        <w:rPr>
          <w:rFonts w:ascii="Arial" w:hAnsi="Arial" w:cs="Arial"/>
          <w:bCs/>
          <w:sz w:val="24"/>
          <w:szCs w:val="24"/>
        </w:rPr>
      </w:pPr>
      <w:r w:rsidRPr="0064622A">
        <w:rPr>
          <w:rFonts w:ascii="Arial" w:hAnsi="Arial" w:cs="Arial"/>
          <w:bCs/>
          <w:sz w:val="24"/>
          <w:szCs w:val="24"/>
        </w:rPr>
        <w:t>Vikram Dodd and Dan Sabbagh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B3F10CC" w14:textId="3C759C74" w:rsidR="0064622A" w:rsidRPr="00BC6AB5" w:rsidRDefault="002D0172" w:rsidP="00BC6AB5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64622A" w:rsidRPr="005908C3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oct/19/david-amess-killing-suspect-referred-to-channel-counter-terror-scheme-in-2014</w:t>
        </w:r>
      </w:hyperlink>
      <w:r w:rsidR="0064622A">
        <w:rPr>
          <w:rFonts w:ascii="Arial" w:hAnsi="Arial" w:cs="Arial"/>
          <w:bCs/>
          <w:sz w:val="24"/>
          <w:szCs w:val="24"/>
        </w:rPr>
        <w:t xml:space="preserve"> </w:t>
      </w:r>
    </w:p>
    <w:p w14:paraId="0C773E15" w14:textId="77777777" w:rsidR="00BC6AB5" w:rsidRDefault="00BC6AB5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2E829ECC" w14:textId="77777777" w:rsidTr="00415D3D">
        <w:tc>
          <w:tcPr>
            <w:tcW w:w="1242" w:type="dxa"/>
          </w:tcPr>
          <w:p w14:paraId="1FBCF152" w14:textId="13415C0A" w:rsidR="00406898" w:rsidRPr="002C2F23" w:rsidRDefault="0064622A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6412C0F0" w14:textId="7C410692" w:rsidR="00406898" w:rsidRPr="0064622A" w:rsidRDefault="0064622A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622A">
        <w:rPr>
          <w:rFonts w:ascii="Arial" w:hAnsi="Arial" w:cs="Arial"/>
          <w:b/>
          <w:bCs/>
          <w:sz w:val="24"/>
          <w:szCs w:val="24"/>
        </w:rPr>
        <w:t>Manchester Arena bomber’s brother leaves UK despite being ordered to give evidence at public inquiry</w:t>
      </w:r>
    </w:p>
    <w:p w14:paraId="65A61ADA" w14:textId="344B10B3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3ECC7573" w14:textId="08D912AD" w:rsidR="0064622A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64622A" w:rsidRPr="005908C3">
          <w:rPr>
            <w:rStyle w:val="Hyperlink"/>
            <w:rFonts w:ascii="Arial" w:hAnsi="Arial" w:cs="Arial"/>
            <w:sz w:val="24"/>
            <w:szCs w:val="24"/>
          </w:rPr>
          <w:t>https://www.independent.co.uk/news/uk/crime/manchester-arena-bombing-inquiry-brother-b1940977.html</w:t>
        </w:r>
      </w:hyperlink>
      <w:r w:rsidR="0064622A">
        <w:rPr>
          <w:rFonts w:ascii="Arial" w:hAnsi="Arial" w:cs="Arial"/>
          <w:sz w:val="24"/>
          <w:szCs w:val="24"/>
        </w:rPr>
        <w:t xml:space="preserve"> </w:t>
      </w:r>
    </w:p>
    <w:p w14:paraId="0AAE29CD" w14:textId="568664BA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</w:p>
    <w:p w14:paraId="7CD329CE" w14:textId="5CD4740F" w:rsidR="0064622A" w:rsidRPr="0064622A" w:rsidRDefault="0064622A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622A">
        <w:rPr>
          <w:rFonts w:ascii="Arial" w:hAnsi="Arial" w:cs="Arial"/>
          <w:b/>
          <w:bCs/>
          <w:sz w:val="24"/>
          <w:szCs w:val="24"/>
        </w:rPr>
        <w:t>Prevent: Why key part of government's counter-terrorism strategy is under scrutiny after murder of MP Sir David Amess</w:t>
      </w:r>
    </w:p>
    <w:p w14:paraId="5D7545D4" w14:textId="500B02FC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McGuinness</w:t>
      </w:r>
    </w:p>
    <w:p w14:paraId="517E6D90" w14:textId="11715D2E" w:rsidR="0064622A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64622A" w:rsidRPr="005908C3">
          <w:rPr>
            <w:rStyle w:val="Hyperlink"/>
            <w:rFonts w:ascii="Arial" w:hAnsi="Arial" w:cs="Arial"/>
            <w:sz w:val="24"/>
            <w:szCs w:val="24"/>
          </w:rPr>
          <w:t>https://news.sky.com/story/prevent-why-key-part-of-governments-counter-terrorism-strategy-is-under-scrutiny-after-murder-of-mp-sir-david-amess-12439347</w:t>
        </w:r>
      </w:hyperlink>
      <w:r w:rsidR="0064622A">
        <w:rPr>
          <w:rFonts w:ascii="Arial" w:hAnsi="Arial" w:cs="Arial"/>
          <w:sz w:val="24"/>
          <w:szCs w:val="24"/>
        </w:rPr>
        <w:t xml:space="preserve"> </w:t>
      </w:r>
    </w:p>
    <w:p w14:paraId="45105666" w14:textId="1ECF52BC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</w:p>
    <w:p w14:paraId="12A5BB4F" w14:textId="0CFC48E1" w:rsidR="0064622A" w:rsidRPr="0064622A" w:rsidRDefault="0064622A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622A">
        <w:rPr>
          <w:rFonts w:ascii="Arial" w:hAnsi="Arial" w:cs="Arial"/>
          <w:b/>
          <w:bCs/>
          <w:sz w:val="24"/>
          <w:szCs w:val="24"/>
        </w:rPr>
        <w:t>Lock up violent extremists until they are no longer a risk, says ex-counter terror chief</w:t>
      </w:r>
    </w:p>
    <w:p w14:paraId="4584A87E" w14:textId="05FB8204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1CB78DD3" w14:textId="2ED12B53" w:rsidR="0064622A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64622A" w:rsidRPr="005908C3">
          <w:rPr>
            <w:rStyle w:val="Hyperlink"/>
            <w:rFonts w:ascii="Arial" w:hAnsi="Arial" w:cs="Arial"/>
            <w:sz w:val="24"/>
            <w:szCs w:val="24"/>
          </w:rPr>
          <w:t>https://www.telegraph.co.uk/news/2021/10/20/lock-terrorists-life-no-longer-risk-says-ex-counter-terror/</w:t>
        </w:r>
      </w:hyperlink>
      <w:r w:rsidR="0064622A">
        <w:rPr>
          <w:rFonts w:ascii="Arial" w:hAnsi="Arial" w:cs="Arial"/>
          <w:sz w:val="24"/>
          <w:szCs w:val="24"/>
        </w:rPr>
        <w:t xml:space="preserve"> </w:t>
      </w:r>
    </w:p>
    <w:p w14:paraId="2977DBBB" w14:textId="763560D5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</w:p>
    <w:p w14:paraId="78D0CBA7" w14:textId="3BC25CC1" w:rsidR="0064622A" w:rsidRPr="0064622A" w:rsidRDefault="0064622A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622A">
        <w:rPr>
          <w:rFonts w:ascii="Arial" w:hAnsi="Arial" w:cs="Arial"/>
          <w:b/>
          <w:bCs/>
          <w:sz w:val="24"/>
          <w:szCs w:val="24"/>
        </w:rPr>
        <w:t>Five ways we can turn the tide against murderous terrorist ideologies</w:t>
      </w:r>
    </w:p>
    <w:p w14:paraId="2A6D1D0D" w14:textId="66FD087D" w:rsidR="0064622A" w:rsidRDefault="0064622A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Rowley</w:t>
      </w:r>
    </w:p>
    <w:p w14:paraId="143B8259" w14:textId="0156DE9D" w:rsidR="0064622A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64622A" w:rsidRPr="005908C3">
          <w:rPr>
            <w:rStyle w:val="Hyperlink"/>
            <w:rFonts w:ascii="Arial" w:hAnsi="Arial" w:cs="Arial"/>
            <w:sz w:val="24"/>
            <w:szCs w:val="24"/>
          </w:rPr>
          <w:t>https://www.telegraph.co.uk/news/2021/10/20/five-ways-can-turn-tide-against-murderous-terrorist-ideologies/</w:t>
        </w:r>
      </w:hyperlink>
      <w:r w:rsidR="0064622A">
        <w:rPr>
          <w:rFonts w:ascii="Arial" w:hAnsi="Arial" w:cs="Arial"/>
          <w:sz w:val="24"/>
          <w:szCs w:val="24"/>
        </w:rPr>
        <w:t xml:space="preserve"> </w:t>
      </w:r>
    </w:p>
    <w:p w14:paraId="7CA6E2FB" w14:textId="295EAEFF" w:rsidR="001E3FAD" w:rsidRDefault="001E3FAD" w:rsidP="00406898">
      <w:pPr>
        <w:spacing w:after="0"/>
        <w:rPr>
          <w:rFonts w:ascii="Arial" w:hAnsi="Arial" w:cs="Arial"/>
          <w:sz w:val="24"/>
          <w:szCs w:val="24"/>
        </w:rPr>
      </w:pPr>
    </w:p>
    <w:p w14:paraId="306C3CBD" w14:textId="7D62A26C" w:rsidR="001E3FAD" w:rsidRPr="001E3FAD" w:rsidRDefault="001E3FAD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3FAD">
        <w:rPr>
          <w:rFonts w:ascii="Arial" w:hAnsi="Arial" w:cs="Arial"/>
          <w:b/>
          <w:bCs/>
          <w:sz w:val="24"/>
          <w:szCs w:val="24"/>
        </w:rPr>
        <w:t xml:space="preserve">Calls to overhaul Prevent as it is revealed 'divisive groups who DON'T believe in counter-terror strategy help decide if individuals need to be </w:t>
      </w:r>
      <w:proofErr w:type="spellStart"/>
      <w:r w:rsidRPr="001E3FAD">
        <w:rPr>
          <w:rFonts w:ascii="Arial" w:hAnsi="Arial" w:cs="Arial"/>
          <w:b/>
          <w:bCs/>
          <w:sz w:val="24"/>
          <w:szCs w:val="24"/>
        </w:rPr>
        <w:t>deradicalised</w:t>
      </w:r>
      <w:proofErr w:type="spellEnd"/>
      <w:r w:rsidRPr="001E3FAD">
        <w:rPr>
          <w:rFonts w:ascii="Arial" w:hAnsi="Arial" w:cs="Arial"/>
          <w:b/>
          <w:bCs/>
          <w:sz w:val="24"/>
          <w:szCs w:val="24"/>
        </w:rPr>
        <w:t>' - after Islamists behind four recent attacks were ALL referred to scheme</w:t>
      </w:r>
    </w:p>
    <w:p w14:paraId="4BFDF847" w14:textId="0F941D7F" w:rsidR="001E3FAD" w:rsidRDefault="001E3FAD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ry Tingle</w:t>
      </w:r>
    </w:p>
    <w:p w14:paraId="403C3E9E" w14:textId="309EA24F" w:rsidR="001E3FAD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1E3FAD" w:rsidRPr="005908C3">
          <w:rPr>
            <w:rStyle w:val="Hyperlink"/>
            <w:rFonts w:ascii="Arial" w:hAnsi="Arial" w:cs="Arial"/>
            <w:sz w:val="24"/>
            <w:szCs w:val="24"/>
          </w:rPr>
          <w:t>https://www.dailymail.co.uk/news/article-10110935/How-Islamist-terrorists-four-attacks-referred-Prevent.html</w:t>
        </w:r>
      </w:hyperlink>
      <w:r w:rsidR="001E3FAD">
        <w:rPr>
          <w:rFonts w:ascii="Arial" w:hAnsi="Arial" w:cs="Arial"/>
          <w:sz w:val="24"/>
          <w:szCs w:val="24"/>
        </w:rPr>
        <w:t xml:space="preserve"> </w:t>
      </w:r>
    </w:p>
    <w:p w14:paraId="50C56C6B" w14:textId="40DD15CB" w:rsidR="001E3FAD" w:rsidRDefault="001E3FAD" w:rsidP="00406898">
      <w:pPr>
        <w:spacing w:after="0"/>
        <w:rPr>
          <w:rFonts w:ascii="Arial" w:hAnsi="Arial" w:cs="Arial"/>
          <w:sz w:val="24"/>
          <w:szCs w:val="24"/>
        </w:rPr>
      </w:pPr>
    </w:p>
    <w:p w14:paraId="7C99ED2D" w14:textId="223B4D46" w:rsidR="001E3FAD" w:rsidRPr="001E3FAD" w:rsidRDefault="001E3FAD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3FAD">
        <w:rPr>
          <w:rFonts w:ascii="Arial" w:hAnsi="Arial" w:cs="Arial"/>
          <w:b/>
          <w:bCs/>
          <w:sz w:val="24"/>
          <w:szCs w:val="24"/>
        </w:rPr>
        <w:t>Boris Johnson threatens social media bosses with legal action over online hate</w:t>
      </w:r>
    </w:p>
    <w:p w14:paraId="58102C87" w14:textId="1F8BF5CB" w:rsidR="001E3FAD" w:rsidRDefault="001E3FAD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n Seddon</w:t>
      </w:r>
    </w:p>
    <w:p w14:paraId="57611D99" w14:textId="0B27A17C" w:rsidR="001E3FAD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1E3FAD" w:rsidRPr="005908C3">
          <w:rPr>
            <w:rStyle w:val="Hyperlink"/>
            <w:rFonts w:ascii="Arial" w:hAnsi="Arial" w:cs="Arial"/>
            <w:sz w:val="24"/>
            <w:szCs w:val="24"/>
          </w:rPr>
          <w:t>https://metro.co.uk/2021/10/20/boris-johnson-promises-legal-action-against-social-media-firms-15459411/</w:t>
        </w:r>
      </w:hyperlink>
      <w:r w:rsidR="001E3FAD">
        <w:rPr>
          <w:rFonts w:ascii="Arial" w:hAnsi="Arial" w:cs="Arial"/>
          <w:sz w:val="24"/>
          <w:szCs w:val="24"/>
        </w:rPr>
        <w:t xml:space="preserve"> </w:t>
      </w:r>
    </w:p>
    <w:p w14:paraId="3E80A64E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012F0F53" w14:textId="77777777" w:rsidTr="00415D3D">
        <w:tc>
          <w:tcPr>
            <w:tcW w:w="1242" w:type="dxa"/>
          </w:tcPr>
          <w:p w14:paraId="6878E67C" w14:textId="3CBB3C44" w:rsidR="00406898" w:rsidRPr="002C2F23" w:rsidRDefault="001E3FAD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056B8254" w14:textId="2B5DA4F1" w:rsidR="00406898" w:rsidRPr="001E3FAD" w:rsidRDefault="001E3FAD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3FAD">
        <w:rPr>
          <w:rFonts w:ascii="Arial" w:hAnsi="Arial" w:cs="Arial"/>
          <w:b/>
          <w:bCs/>
          <w:sz w:val="24"/>
          <w:szCs w:val="24"/>
        </w:rPr>
        <w:t>Prevent ‘must build trust with communities’ to overcome fears of referring people at risk of radicalisation</w:t>
      </w:r>
    </w:p>
    <w:p w14:paraId="428D81E0" w14:textId="40262A9D" w:rsidR="001E3FAD" w:rsidRDefault="001E3FAD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Woode</w:t>
      </w:r>
      <w:proofErr w:type="spellEnd"/>
    </w:p>
    <w:p w14:paraId="133DA294" w14:textId="1503D045" w:rsidR="001E3FAD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1E3FAD" w:rsidRPr="005908C3">
          <w:rPr>
            <w:rStyle w:val="Hyperlink"/>
            <w:rFonts w:ascii="Arial" w:hAnsi="Arial" w:cs="Arial"/>
            <w:sz w:val="24"/>
            <w:szCs w:val="24"/>
          </w:rPr>
          <w:t>https://inews.co.uk/news/prevent-build-trust-communities-overcome-fears-refer-people-risk-radicalisation-1259823</w:t>
        </w:r>
      </w:hyperlink>
      <w:r w:rsidR="001E3FAD">
        <w:rPr>
          <w:rFonts w:ascii="Arial" w:hAnsi="Arial" w:cs="Arial"/>
          <w:sz w:val="24"/>
          <w:szCs w:val="24"/>
        </w:rPr>
        <w:t xml:space="preserve"> </w:t>
      </w:r>
    </w:p>
    <w:p w14:paraId="4E59B032" w14:textId="61C952CB" w:rsidR="00DD78A0" w:rsidRDefault="00DD78A0" w:rsidP="00406898">
      <w:pPr>
        <w:spacing w:after="0"/>
        <w:rPr>
          <w:rFonts w:ascii="Arial" w:hAnsi="Arial" w:cs="Arial"/>
          <w:sz w:val="24"/>
          <w:szCs w:val="24"/>
        </w:rPr>
      </w:pPr>
    </w:p>
    <w:p w14:paraId="037A0D6B" w14:textId="33279FF4" w:rsidR="00DD78A0" w:rsidRDefault="006C0D04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C0D04">
        <w:rPr>
          <w:rFonts w:ascii="Arial" w:hAnsi="Arial" w:cs="Arial"/>
          <w:b/>
          <w:bCs/>
          <w:sz w:val="24"/>
          <w:szCs w:val="24"/>
        </w:rPr>
        <w:t>The Guardian view on MPs’ security: it takes culture change</w:t>
      </w:r>
    </w:p>
    <w:p w14:paraId="12301DAC" w14:textId="616F0D28" w:rsidR="006C0D04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6C0D04" w:rsidRPr="004647E0">
          <w:rPr>
            <w:rStyle w:val="Hyperlink"/>
            <w:rFonts w:ascii="Arial" w:hAnsi="Arial" w:cs="Arial"/>
            <w:sz w:val="24"/>
            <w:szCs w:val="24"/>
          </w:rPr>
          <w:t>https://www.theguardian.com/commentisfree/2021/oct/21/the-guardian-view-on-mps-security-it-takes-culture-change</w:t>
        </w:r>
      </w:hyperlink>
      <w:r w:rsidR="006C0D04">
        <w:rPr>
          <w:rFonts w:ascii="Arial" w:hAnsi="Arial" w:cs="Arial"/>
          <w:sz w:val="24"/>
          <w:szCs w:val="24"/>
        </w:rPr>
        <w:t xml:space="preserve"> </w:t>
      </w:r>
    </w:p>
    <w:p w14:paraId="7C58909E" w14:textId="6CB0FC79" w:rsidR="006C0D04" w:rsidRDefault="006C0D04" w:rsidP="00406898">
      <w:pPr>
        <w:spacing w:after="0"/>
        <w:rPr>
          <w:rFonts w:ascii="Arial" w:hAnsi="Arial" w:cs="Arial"/>
          <w:sz w:val="24"/>
          <w:szCs w:val="24"/>
        </w:rPr>
      </w:pPr>
    </w:p>
    <w:p w14:paraId="5CD2B08E" w14:textId="1362DD4F" w:rsidR="006C0D04" w:rsidRPr="006C0D04" w:rsidRDefault="006C0D04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C0D04">
        <w:rPr>
          <w:rFonts w:ascii="Arial" w:hAnsi="Arial" w:cs="Arial"/>
          <w:b/>
          <w:bCs/>
          <w:sz w:val="24"/>
          <w:szCs w:val="24"/>
        </w:rPr>
        <w:t>Manchester Arena bombing inquiry: Attacker's brother 'takes coward's way out' after leaving UK, victims' families say</w:t>
      </w:r>
    </w:p>
    <w:p w14:paraId="52D0DEB7" w14:textId="25D242B7" w:rsidR="006C0D04" w:rsidRDefault="006C0D04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can Gardham</w:t>
      </w:r>
    </w:p>
    <w:p w14:paraId="0E563FB9" w14:textId="3AF8F136" w:rsidR="006C0D04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6C0D04" w:rsidRPr="004647E0">
          <w:rPr>
            <w:rStyle w:val="Hyperlink"/>
            <w:rFonts w:ascii="Arial" w:hAnsi="Arial" w:cs="Arial"/>
            <w:sz w:val="24"/>
            <w:szCs w:val="24"/>
          </w:rPr>
          <w:t>https://news.sky.com/story/manchester-bombing-inquiry-attackers-brother-has-taken-the-cowards-way-out-victims-families-say-12440291</w:t>
        </w:r>
      </w:hyperlink>
      <w:r w:rsidR="006C0D04">
        <w:rPr>
          <w:rFonts w:ascii="Arial" w:hAnsi="Arial" w:cs="Arial"/>
          <w:sz w:val="24"/>
          <w:szCs w:val="24"/>
        </w:rPr>
        <w:t xml:space="preserve"> </w:t>
      </w:r>
    </w:p>
    <w:p w14:paraId="7B4A7BAE" w14:textId="7377C4F5" w:rsidR="006C0D04" w:rsidRDefault="006C0D04" w:rsidP="00406898">
      <w:pPr>
        <w:spacing w:after="0"/>
        <w:rPr>
          <w:rFonts w:ascii="Arial" w:hAnsi="Arial" w:cs="Arial"/>
          <w:sz w:val="24"/>
          <w:szCs w:val="24"/>
        </w:rPr>
      </w:pPr>
    </w:p>
    <w:p w14:paraId="54CBE9DB" w14:textId="06ED0373" w:rsidR="006C0D04" w:rsidRPr="006C0D04" w:rsidRDefault="006C0D04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C0D04">
        <w:rPr>
          <w:rFonts w:ascii="Arial" w:hAnsi="Arial" w:cs="Arial"/>
          <w:b/>
          <w:bCs/>
          <w:sz w:val="24"/>
          <w:szCs w:val="24"/>
        </w:rPr>
        <w:t>Politicians too willing to turn blind eye to extremism, says ex-minister</w:t>
      </w:r>
    </w:p>
    <w:p w14:paraId="4DAA026E" w14:textId="1F3CA8F3" w:rsidR="006C0D04" w:rsidRDefault="006C0D04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4C8D6183" w14:textId="1831755E" w:rsidR="006C0D04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6C0D04" w:rsidRPr="004647E0">
          <w:rPr>
            <w:rStyle w:val="Hyperlink"/>
            <w:rFonts w:ascii="Arial" w:hAnsi="Arial" w:cs="Arial"/>
            <w:sz w:val="24"/>
            <w:szCs w:val="24"/>
          </w:rPr>
          <w:t>https://www.bbc.co.uk/news/uk-politics-58998637</w:t>
        </w:r>
      </w:hyperlink>
      <w:r w:rsidR="006C0D04">
        <w:rPr>
          <w:rFonts w:ascii="Arial" w:hAnsi="Arial" w:cs="Arial"/>
          <w:sz w:val="24"/>
          <w:szCs w:val="24"/>
        </w:rPr>
        <w:t xml:space="preserve"> </w:t>
      </w:r>
    </w:p>
    <w:p w14:paraId="3C70515E" w14:textId="3BEE6228" w:rsidR="003556AB" w:rsidRDefault="003556AB" w:rsidP="00406898">
      <w:pPr>
        <w:spacing w:after="0"/>
        <w:rPr>
          <w:rFonts w:ascii="Arial" w:hAnsi="Arial" w:cs="Arial"/>
          <w:sz w:val="24"/>
          <w:szCs w:val="24"/>
        </w:rPr>
      </w:pPr>
    </w:p>
    <w:p w14:paraId="43387EA9" w14:textId="71A765CE" w:rsidR="003556AB" w:rsidRPr="003556AB" w:rsidRDefault="003556AB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56AB">
        <w:rPr>
          <w:rFonts w:ascii="Arial" w:hAnsi="Arial" w:cs="Arial"/>
          <w:b/>
          <w:bCs/>
          <w:sz w:val="24"/>
          <w:szCs w:val="24"/>
        </w:rPr>
        <w:t xml:space="preserve">Plan Z: the rise of Éric </w:t>
      </w:r>
      <w:proofErr w:type="spellStart"/>
      <w:r w:rsidRPr="003556AB">
        <w:rPr>
          <w:rFonts w:ascii="Arial" w:hAnsi="Arial" w:cs="Arial"/>
          <w:b/>
          <w:bCs/>
          <w:sz w:val="24"/>
          <w:szCs w:val="24"/>
        </w:rPr>
        <w:t>Zemmour</w:t>
      </w:r>
      <w:proofErr w:type="spellEnd"/>
    </w:p>
    <w:p w14:paraId="3DF9901D" w14:textId="3347EE1C" w:rsidR="003556AB" w:rsidRDefault="003556AB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ctator</w:t>
      </w:r>
    </w:p>
    <w:p w14:paraId="698688C1" w14:textId="2E14191F" w:rsidR="003556AB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3556AB" w:rsidRPr="004647E0">
          <w:rPr>
            <w:rStyle w:val="Hyperlink"/>
            <w:rFonts w:ascii="Arial" w:hAnsi="Arial" w:cs="Arial"/>
            <w:sz w:val="24"/>
            <w:szCs w:val="24"/>
          </w:rPr>
          <w:t>https://www.spectator.co.uk/podcast/plan-z-the-rise-of-ric-zemmour</w:t>
        </w:r>
      </w:hyperlink>
      <w:r w:rsidR="003556AB">
        <w:rPr>
          <w:rFonts w:ascii="Arial" w:hAnsi="Arial" w:cs="Arial"/>
          <w:sz w:val="24"/>
          <w:szCs w:val="24"/>
        </w:rPr>
        <w:t xml:space="preserve"> </w:t>
      </w:r>
    </w:p>
    <w:p w14:paraId="541484D1" w14:textId="32381580" w:rsidR="003556AB" w:rsidRDefault="003556AB" w:rsidP="00406898">
      <w:pPr>
        <w:spacing w:after="0"/>
        <w:rPr>
          <w:rFonts w:ascii="Arial" w:hAnsi="Arial" w:cs="Arial"/>
          <w:sz w:val="24"/>
          <w:szCs w:val="24"/>
        </w:rPr>
      </w:pPr>
    </w:p>
    <w:p w14:paraId="2C9DA598" w14:textId="1718C76F" w:rsidR="003556AB" w:rsidRPr="003556AB" w:rsidRDefault="003556AB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56AB">
        <w:rPr>
          <w:rFonts w:ascii="Arial" w:hAnsi="Arial" w:cs="Arial"/>
          <w:b/>
          <w:bCs/>
          <w:sz w:val="24"/>
          <w:szCs w:val="24"/>
        </w:rPr>
        <w:t>MPs are warned against 'knee-jerk' online anonymity ban in wake of David Amess murder amid claims Prevent is 'paralysed by political correctness' in tackling Islamist extremism threat</w:t>
      </w:r>
    </w:p>
    <w:p w14:paraId="2CA7A885" w14:textId="0F56A80C" w:rsidR="003556AB" w:rsidRDefault="003556AB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</w:t>
      </w:r>
      <w:proofErr w:type="spellStart"/>
      <w:r>
        <w:rPr>
          <w:rFonts w:ascii="Arial" w:hAnsi="Arial" w:cs="Arial"/>
          <w:sz w:val="24"/>
          <w:szCs w:val="24"/>
        </w:rPr>
        <w:t>Duell</w:t>
      </w:r>
      <w:proofErr w:type="spellEnd"/>
    </w:p>
    <w:p w14:paraId="0A799F4B" w14:textId="24468577" w:rsidR="003556AB" w:rsidRPr="006C0D04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3556AB" w:rsidRPr="004647E0">
          <w:rPr>
            <w:rStyle w:val="Hyperlink"/>
            <w:rFonts w:ascii="Arial" w:hAnsi="Arial" w:cs="Arial"/>
            <w:sz w:val="24"/>
            <w:szCs w:val="24"/>
          </w:rPr>
          <w:t>https://www.dailymail.co.uk/news/article-10115715/Politicians-told-need-overhaul-political-correct-Prevent.html</w:t>
        </w:r>
      </w:hyperlink>
      <w:r w:rsidR="003556AB">
        <w:rPr>
          <w:rFonts w:ascii="Arial" w:hAnsi="Arial" w:cs="Arial"/>
          <w:sz w:val="24"/>
          <w:szCs w:val="24"/>
        </w:rPr>
        <w:t xml:space="preserve"> </w:t>
      </w:r>
    </w:p>
    <w:p w14:paraId="08737336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35981BF5" w14:textId="77777777" w:rsidTr="00415D3D">
        <w:tc>
          <w:tcPr>
            <w:tcW w:w="1242" w:type="dxa"/>
          </w:tcPr>
          <w:p w14:paraId="5017A169" w14:textId="08D80307" w:rsidR="00406898" w:rsidRPr="002C2F23" w:rsidRDefault="000A4569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277557C1" w14:textId="564F2BB2" w:rsidR="00406898" w:rsidRPr="000A4569" w:rsidRDefault="000A4569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A4569">
        <w:rPr>
          <w:rFonts w:ascii="Arial" w:hAnsi="Arial" w:cs="Arial"/>
          <w:b/>
          <w:bCs/>
          <w:sz w:val="24"/>
          <w:szCs w:val="24"/>
        </w:rPr>
        <w:t>Is UK's anti-terrorism scheme too PC to prevent terror? This damning investigation reveals how a top-level report concluded the Prevent programme is so fearful of seeming racist it may be unfit for purpose</w:t>
      </w:r>
    </w:p>
    <w:p w14:paraId="364C273A" w14:textId="3208215C" w:rsidR="000A4569" w:rsidRDefault="000A4569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</w:t>
      </w:r>
      <w:proofErr w:type="spellStart"/>
      <w:r>
        <w:rPr>
          <w:rFonts w:ascii="Arial" w:hAnsi="Arial" w:cs="Arial"/>
          <w:sz w:val="24"/>
          <w:szCs w:val="24"/>
        </w:rPr>
        <w:t>Bracchi</w:t>
      </w:r>
      <w:proofErr w:type="spellEnd"/>
    </w:p>
    <w:p w14:paraId="7CF4A773" w14:textId="7039A78E" w:rsidR="000A4569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0A4569" w:rsidRPr="004647E0">
          <w:rPr>
            <w:rStyle w:val="Hyperlink"/>
            <w:rFonts w:ascii="Arial" w:hAnsi="Arial" w:cs="Arial"/>
            <w:sz w:val="24"/>
            <w:szCs w:val="24"/>
          </w:rPr>
          <w:t>https://www.dailymail.co.uk/news/article-10121857/Report-Prevent-anti-terrorism-scheme-fearful-racist-unfit-purpose.html</w:t>
        </w:r>
      </w:hyperlink>
      <w:r w:rsidR="000A4569">
        <w:rPr>
          <w:rFonts w:ascii="Arial" w:hAnsi="Arial" w:cs="Arial"/>
          <w:sz w:val="24"/>
          <w:szCs w:val="24"/>
        </w:rPr>
        <w:t xml:space="preserve"> </w:t>
      </w:r>
    </w:p>
    <w:p w14:paraId="6EDDF4CF" w14:textId="54059DB6" w:rsidR="00EE5678" w:rsidRDefault="00EE5678" w:rsidP="00406898">
      <w:pPr>
        <w:spacing w:after="0"/>
        <w:rPr>
          <w:rFonts w:ascii="Arial" w:hAnsi="Arial" w:cs="Arial"/>
          <w:sz w:val="24"/>
          <w:szCs w:val="24"/>
        </w:rPr>
      </w:pPr>
    </w:p>
    <w:p w14:paraId="76803A56" w14:textId="7DBA0E0C" w:rsidR="00EE5678" w:rsidRPr="00EE5678" w:rsidRDefault="00EE5678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E5678">
        <w:rPr>
          <w:rFonts w:ascii="Arial" w:hAnsi="Arial" w:cs="Arial"/>
          <w:b/>
          <w:bCs/>
          <w:sz w:val="24"/>
          <w:szCs w:val="24"/>
        </w:rPr>
        <w:t>Politically Speaking by Yvette Cooper: We will never let terrorists or extremists win</w:t>
      </w:r>
    </w:p>
    <w:p w14:paraId="65B9D526" w14:textId="73598D17" w:rsidR="00EE5678" w:rsidRDefault="00EE5678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vette Cooper</w:t>
      </w:r>
    </w:p>
    <w:p w14:paraId="4D869FB8" w14:textId="7E0B431A" w:rsidR="00EE5678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EE5678" w:rsidRPr="004647E0">
          <w:rPr>
            <w:rStyle w:val="Hyperlink"/>
            <w:rFonts w:ascii="Arial" w:hAnsi="Arial" w:cs="Arial"/>
            <w:sz w:val="24"/>
            <w:szCs w:val="24"/>
          </w:rPr>
          <w:t>https://www.pontefractandcastlefordexpress.co.uk/news/politics/politically-speaking-by-yvette-cooper-we-will-never-let-terrorists-or-extremists-win-3426250</w:t>
        </w:r>
      </w:hyperlink>
      <w:r w:rsidR="00EE5678">
        <w:rPr>
          <w:rFonts w:ascii="Arial" w:hAnsi="Arial" w:cs="Arial"/>
          <w:sz w:val="24"/>
          <w:szCs w:val="24"/>
        </w:rPr>
        <w:t xml:space="preserve"> </w:t>
      </w:r>
    </w:p>
    <w:p w14:paraId="5BB4411B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092F04EC" w14:textId="77777777" w:rsidTr="00415D3D">
        <w:tc>
          <w:tcPr>
            <w:tcW w:w="1242" w:type="dxa"/>
          </w:tcPr>
          <w:p w14:paraId="2D329947" w14:textId="770F430C" w:rsidR="00406898" w:rsidRPr="002C2F23" w:rsidRDefault="003C7799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6BDC9A30" w14:textId="7382F884" w:rsidR="00406898" w:rsidRPr="003C7799" w:rsidRDefault="003C7799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C7799">
        <w:rPr>
          <w:rFonts w:ascii="Arial" w:hAnsi="Arial" w:cs="Arial"/>
          <w:b/>
          <w:bCs/>
          <w:sz w:val="24"/>
          <w:szCs w:val="24"/>
        </w:rPr>
        <w:t xml:space="preserve">How do you </w:t>
      </w:r>
      <w:proofErr w:type="spellStart"/>
      <w:r w:rsidRPr="003C7799">
        <w:rPr>
          <w:rFonts w:ascii="Arial" w:hAnsi="Arial" w:cs="Arial"/>
          <w:b/>
          <w:bCs/>
          <w:sz w:val="24"/>
          <w:szCs w:val="24"/>
        </w:rPr>
        <w:t>deradicalise</w:t>
      </w:r>
      <w:proofErr w:type="spellEnd"/>
      <w:r w:rsidRPr="003C7799">
        <w:rPr>
          <w:rFonts w:ascii="Arial" w:hAnsi="Arial" w:cs="Arial"/>
          <w:b/>
          <w:bCs/>
          <w:sz w:val="24"/>
          <w:szCs w:val="24"/>
        </w:rPr>
        <w:t xml:space="preserve"> an </w:t>
      </w:r>
      <w:proofErr w:type="spellStart"/>
      <w:r w:rsidRPr="003C7799">
        <w:rPr>
          <w:rFonts w:ascii="Arial" w:hAnsi="Arial" w:cs="Arial"/>
          <w:b/>
          <w:bCs/>
          <w:sz w:val="24"/>
          <w:szCs w:val="24"/>
        </w:rPr>
        <w:t>incel</w:t>
      </w:r>
      <w:proofErr w:type="spellEnd"/>
      <w:r w:rsidRPr="003C7799">
        <w:rPr>
          <w:rFonts w:ascii="Arial" w:hAnsi="Arial" w:cs="Arial"/>
          <w:b/>
          <w:bCs/>
          <w:sz w:val="24"/>
          <w:szCs w:val="24"/>
        </w:rPr>
        <w:t>?</w:t>
      </w:r>
    </w:p>
    <w:p w14:paraId="0284CCC1" w14:textId="1E35ED7F" w:rsidR="003C7799" w:rsidRDefault="003C7799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 Kersley</w:t>
      </w:r>
    </w:p>
    <w:p w14:paraId="15E4D9A3" w14:textId="13D2479B" w:rsidR="003C7799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3C7799" w:rsidRPr="004647E0">
          <w:rPr>
            <w:rStyle w:val="Hyperlink"/>
            <w:rFonts w:ascii="Arial" w:hAnsi="Arial" w:cs="Arial"/>
            <w:sz w:val="24"/>
            <w:szCs w:val="24"/>
          </w:rPr>
          <w:t>https://www.wired.co.uk/article/how-do-you-deradicalise-an-incel</w:t>
        </w:r>
      </w:hyperlink>
      <w:r w:rsidR="003C7799">
        <w:rPr>
          <w:rFonts w:ascii="Arial" w:hAnsi="Arial" w:cs="Arial"/>
          <w:sz w:val="24"/>
          <w:szCs w:val="24"/>
        </w:rPr>
        <w:t xml:space="preserve"> </w:t>
      </w:r>
    </w:p>
    <w:p w14:paraId="09141615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288D7E2C" w14:textId="77777777" w:rsidTr="00415D3D">
        <w:tc>
          <w:tcPr>
            <w:tcW w:w="1242" w:type="dxa"/>
          </w:tcPr>
          <w:p w14:paraId="629FD3CE" w14:textId="31A70BBE" w:rsidR="00406898" w:rsidRPr="002C2F23" w:rsidRDefault="00F43BF0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572E2CE2" w14:textId="5ECDED22" w:rsidR="00406898" w:rsidRPr="00F43BF0" w:rsidRDefault="00F43BF0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43BF0">
        <w:rPr>
          <w:rFonts w:ascii="Arial" w:hAnsi="Arial" w:cs="Arial"/>
          <w:b/>
          <w:bCs/>
          <w:sz w:val="24"/>
          <w:szCs w:val="24"/>
        </w:rPr>
        <w:t xml:space="preserve">Anjem </w:t>
      </w:r>
      <w:proofErr w:type="spellStart"/>
      <w:r w:rsidRPr="00F43BF0">
        <w:rPr>
          <w:rFonts w:ascii="Arial" w:hAnsi="Arial" w:cs="Arial"/>
          <w:b/>
          <w:bCs/>
          <w:sz w:val="24"/>
          <w:szCs w:val="24"/>
        </w:rPr>
        <w:t>Choudary</w:t>
      </w:r>
      <w:proofErr w:type="spellEnd"/>
      <w:r w:rsidRPr="00F43BF0">
        <w:rPr>
          <w:rFonts w:ascii="Arial" w:hAnsi="Arial" w:cs="Arial"/>
          <w:b/>
          <w:bCs/>
          <w:sz w:val="24"/>
          <w:szCs w:val="24"/>
        </w:rPr>
        <w:t xml:space="preserve"> orchestrating online campaigns in support of extremists despite </w:t>
      </w:r>
      <w:proofErr w:type="gramStart"/>
      <w:r w:rsidRPr="00F43BF0">
        <w:rPr>
          <w:rFonts w:ascii="Arial" w:hAnsi="Arial" w:cs="Arial"/>
          <w:b/>
          <w:bCs/>
          <w:sz w:val="24"/>
          <w:szCs w:val="24"/>
        </w:rPr>
        <w:t>Isis</w:t>
      </w:r>
      <w:proofErr w:type="gramEnd"/>
      <w:r w:rsidRPr="00F43BF0">
        <w:rPr>
          <w:rFonts w:ascii="Arial" w:hAnsi="Arial" w:cs="Arial"/>
          <w:b/>
          <w:bCs/>
          <w:sz w:val="24"/>
          <w:szCs w:val="24"/>
        </w:rPr>
        <w:t xml:space="preserve"> conviction</w:t>
      </w:r>
    </w:p>
    <w:p w14:paraId="1D0F17B5" w14:textId="1133CF7C" w:rsidR="00F43BF0" w:rsidRDefault="00F43BF0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BAB84BE" w14:textId="5C5AAE3D" w:rsidR="00F43BF0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F43BF0" w:rsidRPr="004647E0">
          <w:rPr>
            <w:rStyle w:val="Hyperlink"/>
            <w:rFonts w:ascii="Arial" w:hAnsi="Arial" w:cs="Arial"/>
            <w:sz w:val="24"/>
            <w:szCs w:val="24"/>
          </w:rPr>
          <w:t>https://www.independent.co.uk/news/uk/home-news/anjem-choudary-twitter-telegram-prison-b1943749.html</w:t>
        </w:r>
      </w:hyperlink>
      <w:r w:rsidR="00F43BF0">
        <w:rPr>
          <w:rFonts w:ascii="Arial" w:hAnsi="Arial" w:cs="Arial"/>
          <w:sz w:val="24"/>
          <w:szCs w:val="24"/>
        </w:rPr>
        <w:t xml:space="preserve"> </w:t>
      </w:r>
    </w:p>
    <w:p w14:paraId="217CBE35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2B146D1E" w14:textId="77777777" w:rsidTr="00415D3D">
        <w:tc>
          <w:tcPr>
            <w:tcW w:w="1242" w:type="dxa"/>
          </w:tcPr>
          <w:p w14:paraId="4999C481" w14:textId="73591ACA" w:rsidR="00406898" w:rsidRPr="002C2F23" w:rsidRDefault="008B3CD9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4C9C6729" w14:textId="77777777" w:rsidR="008B3CD9" w:rsidRPr="008B3CD9" w:rsidRDefault="008B3CD9" w:rsidP="008B3CD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3CD9">
        <w:rPr>
          <w:rFonts w:ascii="Arial" w:hAnsi="Arial" w:cs="Arial"/>
          <w:b/>
          <w:bCs/>
          <w:sz w:val="24"/>
          <w:szCs w:val="24"/>
        </w:rPr>
        <w:t>Manchester Arena Inquiry: Error not to question bomber on return - MI5</w:t>
      </w:r>
    </w:p>
    <w:p w14:paraId="49AAF316" w14:textId="73C279B8" w:rsidR="00406898" w:rsidRDefault="008B3CD9" w:rsidP="008B3CD9">
      <w:pPr>
        <w:spacing w:after="0"/>
        <w:rPr>
          <w:rFonts w:ascii="Arial" w:hAnsi="Arial" w:cs="Arial"/>
          <w:sz w:val="24"/>
          <w:szCs w:val="24"/>
        </w:rPr>
      </w:pPr>
      <w:r w:rsidRPr="008B3CD9">
        <w:rPr>
          <w:rFonts w:ascii="Arial" w:hAnsi="Arial" w:cs="Arial"/>
          <w:sz w:val="24"/>
          <w:szCs w:val="24"/>
        </w:rPr>
        <w:t>Daniel De Simone</w:t>
      </w:r>
    </w:p>
    <w:p w14:paraId="5E50382E" w14:textId="06C49097" w:rsidR="008B3CD9" w:rsidRDefault="002D0172" w:rsidP="008B3CD9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8B3CD9" w:rsidRPr="004647E0">
          <w:rPr>
            <w:rStyle w:val="Hyperlink"/>
            <w:rFonts w:ascii="Arial" w:hAnsi="Arial" w:cs="Arial"/>
            <w:sz w:val="24"/>
            <w:szCs w:val="24"/>
          </w:rPr>
          <w:t>https://www.bbc.co.uk/news/uk-england-manchester-59011287</w:t>
        </w:r>
      </w:hyperlink>
      <w:r w:rsidR="008B3CD9">
        <w:rPr>
          <w:rFonts w:ascii="Arial" w:hAnsi="Arial" w:cs="Arial"/>
          <w:sz w:val="24"/>
          <w:szCs w:val="24"/>
        </w:rPr>
        <w:t xml:space="preserve"> </w:t>
      </w:r>
    </w:p>
    <w:p w14:paraId="3DEBB75D" w14:textId="16E641B4" w:rsidR="008B3CD9" w:rsidRDefault="008B3CD9" w:rsidP="008B3CD9">
      <w:pPr>
        <w:spacing w:after="0"/>
        <w:rPr>
          <w:rFonts w:ascii="Arial" w:hAnsi="Arial" w:cs="Arial"/>
          <w:sz w:val="24"/>
          <w:szCs w:val="24"/>
        </w:rPr>
      </w:pPr>
    </w:p>
    <w:p w14:paraId="1A7364D8" w14:textId="13F274BB" w:rsidR="008B3CD9" w:rsidRPr="008B3CD9" w:rsidRDefault="008B3CD9" w:rsidP="008B3CD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3CD9">
        <w:rPr>
          <w:rFonts w:ascii="Arial" w:hAnsi="Arial" w:cs="Arial"/>
          <w:b/>
          <w:bCs/>
          <w:sz w:val="24"/>
          <w:szCs w:val="24"/>
        </w:rPr>
        <w:t xml:space="preserve">Refusing Prevent </w:t>
      </w:r>
      <w:proofErr w:type="spellStart"/>
      <w:r w:rsidRPr="008B3CD9">
        <w:rPr>
          <w:rFonts w:ascii="Arial" w:hAnsi="Arial" w:cs="Arial"/>
          <w:b/>
          <w:bCs/>
          <w:sz w:val="24"/>
          <w:szCs w:val="24"/>
        </w:rPr>
        <w:t>deradicalistion</w:t>
      </w:r>
      <w:proofErr w:type="spellEnd"/>
      <w:r w:rsidRPr="008B3CD9">
        <w:rPr>
          <w:rFonts w:ascii="Arial" w:hAnsi="Arial" w:cs="Arial"/>
          <w:b/>
          <w:bCs/>
          <w:sz w:val="24"/>
          <w:szCs w:val="24"/>
        </w:rPr>
        <w:t xml:space="preserve"> course should be an offence, says terror expert</w:t>
      </w:r>
    </w:p>
    <w:p w14:paraId="5774ED11" w14:textId="2D5D52C8" w:rsidR="008B3CD9" w:rsidRDefault="008B3CD9" w:rsidP="008B3C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703D7B39" w14:textId="4DDEE5CE" w:rsidR="008B3CD9" w:rsidRDefault="002D0172" w:rsidP="008B3CD9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="008B3CD9" w:rsidRPr="004647E0">
          <w:rPr>
            <w:rStyle w:val="Hyperlink"/>
            <w:rFonts w:ascii="Arial" w:hAnsi="Arial" w:cs="Arial"/>
            <w:sz w:val="24"/>
            <w:szCs w:val="24"/>
          </w:rPr>
          <w:t>https://www.standard.co.uk/news/uk/refusing-prevent-course-offence-terror-expert-ian-acheson-b962332.html</w:t>
        </w:r>
      </w:hyperlink>
      <w:r w:rsidR="008B3CD9">
        <w:rPr>
          <w:rFonts w:ascii="Arial" w:hAnsi="Arial" w:cs="Arial"/>
          <w:sz w:val="24"/>
          <w:szCs w:val="24"/>
        </w:rPr>
        <w:t xml:space="preserve"> </w:t>
      </w:r>
    </w:p>
    <w:p w14:paraId="3E3C6F01" w14:textId="77777777" w:rsidR="00406898" w:rsidRDefault="00406898" w:rsidP="004068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6898" w:rsidRPr="002C2F23" w14:paraId="29843FF1" w14:textId="77777777" w:rsidTr="00415D3D">
        <w:tc>
          <w:tcPr>
            <w:tcW w:w="1242" w:type="dxa"/>
          </w:tcPr>
          <w:p w14:paraId="2F7B554D" w14:textId="24ECB1C3" w:rsidR="00406898" w:rsidRPr="002C2F23" w:rsidRDefault="00F60EA3" w:rsidP="00415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06898">
              <w:rPr>
                <w:rFonts w:ascii="Arial" w:hAnsi="Arial" w:cs="Arial"/>
              </w:rPr>
              <w:t>.10.20</w:t>
            </w:r>
          </w:p>
        </w:tc>
      </w:tr>
    </w:tbl>
    <w:p w14:paraId="5195D9A4" w14:textId="432BEE25" w:rsidR="00406898" w:rsidRPr="00F60EA3" w:rsidRDefault="00F60EA3" w:rsidP="0040689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60EA3">
        <w:rPr>
          <w:rFonts w:ascii="Arial" w:hAnsi="Arial" w:cs="Arial"/>
          <w:b/>
          <w:bCs/>
          <w:sz w:val="24"/>
          <w:szCs w:val="24"/>
        </w:rPr>
        <w:t>Manchester Arena Bomber 'radicalised by Libya based dad'</w:t>
      </w:r>
    </w:p>
    <w:p w14:paraId="075BD165" w14:textId="2B165DF9" w:rsidR="00F60EA3" w:rsidRDefault="00F60EA3" w:rsidP="00406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Knowles</w:t>
      </w:r>
    </w:p>
    <w:p w14:paraId="141FDCD2" w14:textId="134E218C" w:rsidR="00F60EA3" w:rsidRDefault="002D0172" w:rsidP="00406898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F60EA3" w:rsidRPr="004647E0">
          <w:rPr>
            <w:rStyle w:val="Hyperlink"/>
            <w:rFonts w:ascii="Arial" w:hAnsi="Arial" w:cs="Arial"/>
            <w:sz w:val="24"/>
            <w:szCs w:val="24"/>
          </w:rPr>
          <w:t>https://www.express.co.uk/news/uk/1511877/manchester-arena-suicide-bomber-terror-attack-public-inquiry</w:t>
        </w:r>
      </w:hyperlink>
      <w:r w:rsidR="00F60EA3">
        <w:rPr>
          <w:rFonts w:ascii="Arial" w:hAnsi="Arial" w:cs="Arial"/>
          <w:sz w:val="24"/>
          <w:szCs w:val="24"/>
        </w:rPr>
        <w:t xml:space="preserve"> </w:t>
      </w:r>
    </w:p>
    <w:p w14:paraId="3769AFFB" w14:textId="6C910BE5" w:rsidR="005C5B66" w:rsidRDefault="005C5B66" w:rsidP="00406898">
      <w:pPr>
        <w:spacing w:after="0"/>
        <w:rPr>
          <w:rFonts w:ascii="Arial" w:hAnsi="Arial" w:cs="Arial"/>
          <w:sz w:val="24"/>
          <w:szCs w:val="24"/>
        </w:rPr>
      </w:pPr>
    </w:p>
    <w:p w14:paraId="6F7C139B" w14:textId="77777777" w:rsidR="005C5B66" w:rsidRPr="005C5B66" w:rsidRDefault="005C5B66" w:rsidP="005C5B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5B66">
        <w:rPr>
          <w:rFonts w:ascii="Arial" w:hAnsi="Arial" w:cs="Arial"/>
          <w:b/>
          <w:bCs/>
          <w:sz w:val="24"/>
          <w:szCs w:val="24"/>
        </w:rPr>
        <w:t>Tobias Ellwood slams ‘tasteless and insensitive’ Dorset art exhibit featuring suicide bomb vests</w:t>
      </w:r>
    </w:p>
    <w:p w14:paraId="1382369F" w14:textId="27A52914" w:rsidR="005C5B66" w:rsidRDefault="005C5B66" w:rsidP="005C5B6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C5B66">
        <w:rPr>
          <w:rFonts w:ascii="Arial" w:hAnsi="Arial" w:cs="Arial"/>
          <w:sz w:val="24"/>
          <w:szCs w:val="24"/>
        </w:rPr>
        <w:t>rymeradelle</w:t>
      </w:r>
      <w:proofErr w:type="spellEnd"/>
    </w:p>
    <w:p w14:paraId="5FAA470A" w14:textId="7511350B" w:rsidR="005C5B66" w:rsidRDefault="002D0172" w:rsidP="005C5B66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5C5B66" w:rsidRPr="005344F7">
          <w:rPr>
            <w:rStyle w:val="Hyperlink"/>
            <w:rFonts w:ascii="Arial" w:hAnsi="Arial" w:cs="Arial"/>
            <w:sz w:val="24"/>
            <w:szCs w:val="24"/>
          </w:rPr>
          <w:t>https://www.inentertainment.co.uk/tobias-ellwood-slams-tasteless-and-insensitive-dorset-art-exhibit-featuring-suicide-bomb-vests/</w:t>
        </w:r>
      </w:hyperlink>
      <w:r w:rsidR="005C5B66">
        <w:rPr>
          <w:rFonts w:ascii="Arial" w:hAnsi="Arial" w:cs="Arial"/>
          <w:sz w:val="24"/>
          <w:szCs w:val="24"/>
        </w:rPr>
        <w:t xml:space="preserve"> </w:t>
      </w:r>
    </w:p>
    <w:p w14:paraId="302CDC69" w14:textId="441073E6" w:rsidR="005C5B66" w:rsidRDefault="005C5B66" w:rsidP="005C5B66">
      <w:pPr>
        <w:spacing w:after="0"/>
        <w:rPr>
          <w:rFonts w:ascii="Arial" w:hAnsi="Arial" w:cs="Arial"/>
          <w:sz w:val="24"/>
          <w:szCs w:val="24"/>
        </w:rPr>
      </w:pPr>
    </w:p>
    <w:p w14:paraId="7AB57230" w14:textId="77777777" w:rsidR="005C5B66" w:rsidRPr="005C5B66" w:rsidRDefault="005C5B66" w:rsidP="005C5B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5B66">
        <w:rPr>
          <w:rFonts w:ascii="Arial" w:hAnsi="Arial" w:cs="Arial"/>
          <w:b/>
          <w:bCs/>
          <w:sz w:val="24"/>
          <w:szCs w:val="24"/>
        </w:rPr>
        <w:t>We Can’t Trust the Prevent Review to be Honest About Counter-Terrorism Failings</w:t>
      </w:r>
    </w:p>
    <w:p w14:paraId="463B0A88" w14:textId="6B25466D" w:rsidR="005C5B66" w:rsidRDefault="005C5B66" w:rsidP="005C5B66">
      <w:pPr>
        <w:spacing w:after="0"/>
        <w:rPr>
          <w:rFonts w:ascii="Arial" w:hAnsi="Arial" w:cs="Arial"/>
          <w:sz w:val="24"/>
          <w:szCs w:val="24"/>
        </w:rPr>
      </w:pPr>
      <w:r w:rsidRPr="005C5B66">
        <w:rPr>
          <w:rFonts w:ascii="Arial" w:hAnsi="Arial" w:cs="Arial"/>
          <w:sz w:val="24"/>
          <w:szCs w:val="24"/>
        </w:rPr>
        <w:lastRenderedPageBreak/>
        <w:t>Dr Richard McNeil-</w:t>
      </w:r>
      <w:proofErr w:type="spellStart"/>
      <w:r w:rsidRPr="005C5B66">
        <w:rPr>
          <w:rFonts w:ascii="Arial" w:hAnsi="Arial" w:cs="Arial"/>
          <w:sz w:val="24"/>
          <w:szCs w:val="24"/>
        </w:rPr>
        <w:t>Willson</w:t>
      </w:r>
      <w:proofErr w:type="spellEnd"/>
    </w:p>
    <w:p w14:paraId="100BA216" w14:textId="48CE51B7" w:rsidR="005C5B66" w:rsidRDefault="002D0172" w:rsidP="005C5B66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5C5B66" w:rsidRPr="005344F7">
          <w:rPr>
            <w:rStyle w:val="Hyperlink"/>
            <w:rFonts w:ascii="Arial" w:hAnsi="Arial" w:cs="Arial"/>
            <w:sz w:val="24"/>
            <w:szCs w:val="24"/>
          </w:rPr>
          <w:t>https://bylinetimes.com/2021/10/26/we-cant-trust-the-prevent-review-to-be-honest-about-counter-terrorism-failings/</w:t>
        </w:r>
      </w:hyperlink>
      <w:r w:rsidR="005C5B66">
        <w:rPr>
          <w:rFonts w:ascii="Arial" w:hAnsi="Arial" w:cs="Arial"/>
          <w:sz w:val="24"/>
          <w:szCs w:val="24"/>
        </w:rPr>
        <w:t xml:space="preserve"> </w:t>
      </w:r>
    </w:p>
    <w:p w14:paraId="13D29E98" w14:textId="048ABC4B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0FE1" w14:textId="77777777" w:rsidR="002D0172" w:rsidRDefault="002D0172" w:rsidP="00A01483">
      <w:pPr>
        <w:spacing w:after="0" w:line="240" w:lineRule="auto"/>
      </w:pPr>
      <w:r>
        <w:separator/>
      </w:r>
    </w:p>
  </w:endnote>
  <w:endnote w:type="continuationSeparator" w:id="0">
    <w:p w14:paraId="61FBBCE5" w14:textId="77777777" w:rsidR="002D0172" w:rsidRDefault="002D0172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84D6" w14:textId="77777777" w:rsidR="002D0172" w:rsidRDefault="002D0172" w:rsidP="00A01483">
      <w:pPr>
        <w:spacing w:after="0" w:line="240" w:lineRule="auto"/>
      </w:pPr>
      <w:r>
        <w:separator/>
      </w:r>
    </w:p>
  </w:footnote>
  <w:footnote w:type="continuationSeparator" w:id="0">
    <w:p w14:paraId="37C9A742" w14:textId="77777777" w:rsidR="002D0172" w:rsidRDefault="002D0172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81FE6"/>
    <w:rsid w:val="00091A57"/>
    <w:rsid w:val="000966FE"/>
    <w:rsid w:val="000A2DE7"/>
    <w:rsid w:val="000A4569"/>
    <w:rsid w:val="000B0046"/>
    <w:rsid w:val="000F6793"/>
    <w:rsid w:val="00153E8C"/>
    <w:rsid w:val="00156803"/>
    <w:rsid w:val="001A5942"/>
    <w:rsid w:val="001C5258"/>
    <w:rsid w:val="001E3FAD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2D0172"/>
    <w:rsid w:val="002E1108"/>
    <w:rsid w:val="00324D37"/>
    <w:rsid w:val="00347CA6"/>
    <w:rsid w:val="003556AB"/>
    <w:rsid w:val="00370568"/>
    <w:rsid w:val="003B2ECB"/>
    <w:rsid w:val="003C072E"/>
    <w:rsid w:val="003C28DC"/>
    <w:rsid w:val="003C7799"/>
    <w:rsid w:val="00401DFB"/>
    <w:rsid w:val="00406898"/>
    <w:rsid w:val="00425CE6"/>
    <w:rsid w:val="00440906"/>
    <w:rsid w:val="0046395E"/>
    <w:rsid w:val="00475423"/>
    <w:rsid w:val="00514115"/>
    <w:rsid w:val="00545770"/>
    <w:rsid w:val="00550FE0"/>
    <w:rsid w:val="0056534A"/>
    <w:rsid w:val="005B78FC"/>
    <w:rsid w:val="005C5B66"/>
    <w:rsid w:val="005F7490"/>
    <w:rsid w:val="00613DAA"/>
    <w:rsid w:val="00616FF4"/>
    <w:rsid w:val="006204E9"/>
    <w:rsid w:val="00627494"/>
    <w:rsid w:val="0064622A"/>
    <w:rsid w:val="00653CE3"/>
    <w:rsid w:val="00672E4B"/>
    <w:rsid w:val="00690718"/>
    <w:rsid w:val="00695F77"/>
    <w:rsid w:val="006C0D04"/>
    <w:rsid w:val="00700818"/>
    <w:rsid w:val="00737636"/>
    <w:rsid w:val="00744405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A69C4"/>
    <w:rsid w:val="008B3CD9"/>
    <w:rsid w:val="008F06F7"/>
    <w:rsid w:val="00944D18"/>
    <w:rsid w:val="00965E20"/>
    <w:rsid w:val="00983001"/>
    <w:rsid w:val="009B1D2D"/>
    <w:rsid w:val="00A007CA"/>
    <w:rsid w:val="00A01483"/>
    <w:rsid w:val="00A130FF"/>
    <w:rsid w:val="00A52492"/>
    <w:rsid w:val="00A537A2"/>
    <w:rsid w:val="00A71F21"/>
    <w:rsid w:val="00AB2CDD"/>
    <w:rsid w:val="00AF689F"/>
    <w:rsid w:val="00B0162C"/>
    <w:rsid w:val="00B130F3"/>
    <w:rsid w:val="00B23075"/>
    <w:rsid w:val="00B23DF2"/>
    <w:rsid w:val="00B426FF"/>
    <w:rsid w:val="00B44F88"/>
    <w:rsid w:val="00B60C14"/>
    <w:rsid w:val="00B6685D"/>
    <w:rsid w:val="00B860D1"/>
    <w:rsid w:val="00B970F1"/>
    <w:rsid w:val="00BC4658"/>
    <w:rsid w:val="00BC6AB5"/>
    <w:rsid w:val="00BE4A44"/>
    <w:rsid w:val="00BE7342"/>
    <w:rsid w:val="00BF3281"/>
    <w:rsid w:val="00C10AE0"/>
    <w:rsid w:val="00C21CD7"/>
    <w:rsid w:val="00C87B60"/>
    <w:rsid w:val="00C93037"/>
    <w:rsid w:val="00C9315E"/>
    <w:rsid w:val="00CA5984"/>
    <w:rsid w:val="00CF72C7"/>
    <w:rsid w:val="00D07552"/>
    <w:rsid w:val="00D13B30"/>
    <w:rsid w:val="00D235B2"/>
    <w:rsid w:val="00D32942"/>
    <w:rsid w:val="00D32A55"/>
    <w:rsid w:val="00D466C7"/>
    <w:rsid w:val="00D531E7"/>
    <w:rsid w:val="00D86689"/>
    <w:rsid w:val="00DB1A35"/>
    <w:rsid w:val="00DB3283"/>
    <w:rsid w:val="00DB77EE"/>
    <w:rsid w:val="00DC7E8A"/>
    <w:rsid w:val="00DD78A0"/>
    <w:rsid w:val="00DF59C1"/>
    <w:rsid w:val="00E00C83"/>
    <w:rsid w:val="00E20306"/>
    <w:rsid w:val="00E324E1"/>
    <w:rsid w:val="00E60A17"/>
    <w:rsid w:val="00E84814"/>
    <w:rsid w:val="00EB2F1F"/>
    <w:rsid w:val="00EB6179"/>
    <w:rsid w:val="00EE5678"/>
    <w:rsid w:val="00F11528"/>
    <w:rsid w:val="00F43BF0"/>
    <w:rsid w:val="00F60EA3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ndard.co.uk/news/uk/refusing-prevent-course-offence-terror-expert-ian-acheson-b962332.html" TargetMode="External"/><Relationship Id="rId18" Type="http://schemas.openxmlformats.org/officeDocument/2006/relationships/hyperlink" Target="https://www.coe.int/en/web/baku/-/council-of-europe-recommends-measures-to-protect-children-against-radicalisation" TargetMode="External"/><Relationship Id="rId26" Type="http://schemas.openxmlformats.org/officeDocument/2006/relationships/hyperlink" Target="https://www.bbc.co.uk/news/uk-northern-ireland-58845275c" TargetMode="External"/><Relationship Id="rId39" Type="http://schemas.openxmlformats.org/officeDocument/2006/relationships/hyperlink" Target="https://www.newsweek.com/uk-terror-prevention-program-scrutinized-amid-reports-stabbing-suspect-had-been-referred-1640509" TargetMode="External"/><Relationship Id="rId21" Type="http://schemas.openxmlformats.org/officeDocument/2006/relationships/hyperlink" Target="https://bylinetimes.com/2021/10/01/inside-the-radicalised-anti-vaxxer-network-influencing-government-vaccine-advisory-panel/" TargetMode="External"/><Relationship Id="rId34" Type="http://schemas.openxmlformats.org/officeDocument/2006/relationships/hyperlink" Target="https://www.telegraph.co.uk/news/2021/10/18/lockdown-has-made-fight-against-terror-even-harder/" TargetMode="External"/><Relationship Id="rId42" Type="http://schemas.openxmlformats.org/officeDocument/2006/relationships/hyperlink" Target="https://www.independent.co.uk/news/uk/crime/manchester-arena-bombing-inquiry-brother-b1940977.html" TargetMode="External"/><Relationship Id="rId47" Type="http://schemas.openxmlformats.org/officeDocument/2006/relationships/hyperlink" Target="https://metro.co.uk/2021/10/20/boris-johnson-promises-legal-action-against-social-media-firms-15459411/" TargetMode="External"/><Relationship Id="rId50" Type="http://schemas.openxmlformats.org/officeDocument/2006/relationships/hyperlink" Target="https://news.sky.com/story/manchester-bombing-inquiry-attackers-brother-has-taken-the-cowards-way-out-victims-families-say-12440291" TargetMode="External"/><Relationship Id="rId55" Type="http://schemas.openxmlformats.org/officeDocument/2006/relationships/hyperlink" Target="https://www.pontefractandcastlefordexpress.co.uk/news/politics/politically-speaking-by-yvette-cooper-we-will-never-let-terrorists-or-extremists-win-342625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youtube.com/watch?v=CKgExgL7zv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news/robin-simcoxs-interim-term-as-commissioner-extended" TargetMode="External"/><Relationship Id="rId20" Type="http://schemas.openxmlformats.org/officeDocument/2006/relationships/hyperlink" Target="https://www.miragenews.com/uk-highlights-importance-of-civil-society-in-643063/" TargetMode="External"/><Relationship Id="rId29" Type="http://schemas.openxmlformats.org/officeDocument/2006/relationships/hyperlink" Target="https://www.the-sun.com/news/3877017/deadly-wave-terror-attacks-bedroom-radicals/" TargetMode="External"/><Relationship Id="rId41" Type="http://schemas.openxmlformats.org/officeDocument/2006/relationships/hyperlink" Target="https://www.theguardian.com/uk-news/2021/oct/19/david-amess-killing-suspect-referred-to-channel-counter-terror-scheme-in-2014" TargetMode="External"/><Relationship Id="rId54" Type="http://schemas.openxmlformats.org/officeDocument/2006/relationships/hyperlink" Target="https://www.dailymail.co.uk/news/article-10121857/Report-Prevent-anti-terrorism-scheme-fearful-racist-unfit-purpose.html" TargetMode="External"/><Relationship Id="rId62" Type="http://schemas.openxmlformats.org/officeDocument/2006/relationships/hyperlink" Target="https://bylinetimes.com/2021/10/26/we-cant-trust-the-prevent-review-to-be-honest-about-counter-terrorism-failing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ailymail.co.uk/news/article-10115715/Politicians-told-need-overhaul-political-correct-Prevent.html" TargetMode="External"/><Relationship Id="rId24" Type="http://schemas.openxmlformats.org/officeDocument/2006/relationships/hyperlink" Target="https://www.thenationalnews.com/world/uk-news/2021/10/04/charity-regulator-investigates-uk-sermons-encouraging-extremist-funding/" TargetMode="External"/><Relationship Id="rId32" Type="http://schemas.openxmlformats.org/officeDocument/2006/relationships/hyperlink" Target="https://www.manchestereveningnews.co.uk/news/greater-manchester-news/jailed-terrorist-recruiter-suspected-radicalising-21896856" TargetMode="External"/><Relationship Id="rId37" Type="http://schemas.openxmlformats.org/officeDocument/2006/relationships/hyperlink" Target="https://www.thetimes.co.uk/article/army-of-bedroom-radicals-becoming-harder-to-track-2hl3tbzs6" TargetMode="External"/><Relationship Id="rId40" Type="http://schemas.openxmlformats.org/officeDocument/2006/relationships/hyperlink" Target="https://news.sky.com/story/sir-david-amess-uks-terror-threat-level-should-have-been-raised-before-mps-murder-says-ex-counter-terrorism-chief-12438114" TargetMode="External"/><Relationship Id="rId45" Type="http://schemas.openxmlformats.org/officeDocument/2006/relationships/hyperlink" Target="https://www.telegraph.co.uk/news/2021/10/20/five-ways-can-turn-tide-against-murderous-terrorist-ideologies/" TargetMode="External"/><Relationship Id="rId53" Type="http://schemas.openxmlformats.org/officeDocument/2006/relationships/hyperlink" Target="https://www.dailymail.co.uk/news/article-10115715/Politicians-told-need-overhaul-political-correct-Prevent.html" TargetMode="External"/><Relationship Id="rId58" Type="http://schemas.openxmlformats.org/officeDocument/2006/relationships/hyperlink" Target="https://www.bbc.co.uk/news/uk-england-manchester-590112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E_1jZvhEKaY" TargetMode="External"/><Relationship Id="rId23" Type="http://schemas.openxmlformats.org/officeDocument/2006/relationships/hyperlink" Target="https://www.youtube.com/watch?v=AoWq7n08AD8" TargetMode="External"/><Relationship Id="rId28" Type="http://schemas.openxmlformats.org/officeDocument/2006/relationships/hyperlink" Target="https://www.lbc.co.uk/news/tory-mp-doubles-down-on-claim-white-privilege-is-an-extremist-ideology/" TargetMode="External"/><Relationship Id="rId36" Type="http://schemas.openxmlformats.org/officeDocument/2006/relationships/hyperlink" Target="https://www.thenationalnews.com/world/uk-news/2021/10/19/police-investigation-into-killing-of-david-amess-must-unravel-self-radicalisation/" TargetMode="External"/><Relationship Id="rId49" Type="http://schemas.openxmlformats.org/officeDocument/2006/relationships/hyperlink" Target="https://www.theguardian.com/commentisfree/2021/oct/21/the-guardian-view-on-mps-security-it-takes-culture-change" TargetMode="External"/><Relationship Id="rId57" Type="http://schemas.openxmlformats.org/officeDocument/2006/relationships/hyperlink" Target="https://www.independent.co.uk/news/uk/home-news/anjem-choudary-twitter-telegram-prison-b1943749.html" TargetMode="External"/><Relationship Id="rId61" Type="http://schemas.openxmlformats.org/officeDocument/2006/relationships/hyperlink" Target="https://www.inentertainment.co.uk/tobias-ellwood-slams-tasteless-and-insensitive-dorset-art-exhibit-featuring-suicide-bomb-vests/" TargetMode="External"/><Relationship Id="rId10" Type="http://schemas.openxmlformats.org/officeDocument/2006/relationships/hyperlink" Target="https://www.bbc.co.uk/news/uk-politics-58998637" TargetMode="External"/><Relationship Id="rId19" Type="http://schemas.openxmlformats.org/officeDocument/2006/relationships/hyperlink" Target="https://www.churchtimes.co.uk/articles/2021/1-october/news/uk/study-reports-teachers-concern-over-extremist-views-voiced-by-pupils" TargetMode="External"/><Relationship Id="rId31" Type="http://schemas.openxmlformats.org/officeDocument/2006/relationships/hyperlink" Target="https://www.swindonadvertiser.co.uk/news/19650840.swindon-councillors-get-training-spot-extremism-radicalisation/" TargetMode="External"/><Relationship Id="rId44" Type="http://schemas.openxmlformats.org/officeDocument/2006/relationships/hyperlink" Target="https://www.telegraph.co.uk/news/2021/10/20/lock-terrorists-life-no-longer-risk-says-ex-counter-terror/" TargetMode="External"/><Relationship Id="rId52" Type="http://schemas.openxmlformats.org/officeDocument/2006/relationships/hyperlink" Target="https://www.spectator.co.uk/podcast/plan-z-the-rise-of-ric-zemmour" TargetMode="External"/><Relationship Id="rId60" Type="http://schemas.openxmlformats.org/officeDocument/2006/relationships/hyperlink" Target="https://www.express.co.uk/news/uk/1511877/manchester-arena-suicide-bomber-terror-attack-public-inqui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1/oct/19/david-amess-killing-suspect-referred-to-channel-counter-terror-scheme-in-2014" TargetMode="External"/><Relationship Id="rId14" Type="http://schemas.openxmlformats.org/officeDocument/2006/relationships/hyperlink" Target="https://bylinetimes.com/2021/10/26/we-cant-trust-the-prevent-review-to-be-honest-about-counter-terrorism-failings/" TargetMode="External"/><Relationship Id="rId22" Type="http://schemas.openxmlformats.org/officeDocument/2006/relationships/hyperlink" Target="https://www.thetimes.co.uk/article/how-speed-dating-is-preventing-isis-radicalisation-in-belgium-hn8l5qzzj" TargetMode="External"/><Relationship Id="rId27" Type="http://schemas.openxmlformats.org/officeDocument/2006/relationships/hyperlink" Target="https://www.theguardian.com/politics/2021/oct/09/tory-mp-says-using-term-white-privilege-should-be-reported-as-extremism?CMP=Share_AndroidApp_Other" TargetMode="External"/><Relationship Id="rId30" Type="http://schemas.openxmlformats.org/officeDocument/2006/relationships/hyperlink" Target="https://www.dailymail.co.uk/news/article-10105515/Projects-counter-radicalisation-shut-Covid-pandemic.html" TargetMode="External"/><Relationship Id="rId35" Type="http://schemas.openxmlformats.org/officeDocument/2006/relationships/hyperlink" Target="https://www.telegraph.co.uk/news/2021/10/18/having-wrong-conversations-extremism-britain/" TargetMode="External"/><Relationship Id="rId43" Type="http://schemas.openxmlformats.org/officeDocument/2006/relationships/hyperlink" Target="https://news.sky.com/story/prevent-why-key-part-of-governments-counter-terrorism-strategy-is-under-scrutiny-after-murder-of-mp-sir-david-amess-12439347" TargetMode="External"/><Relationship Id="rId48" Type="http://schemas.openxmlformats.org/officeDocument/2006/relationships/hyperlink" Target="https://inews.co.uk/news/prevent-build-trust-communities-overcome-fears-refer-people-risk-radicalisation-1259823" TargetMode="External"/><Relationship Id="rId56" Type="http://schemas.openxmlformats.org/officeDocument/2006/relationships/hyperlink" Target="https://www.wired.co.uk/article/how-do-you-deradicalise-an-ince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telegraph.co.uk/news/2021/10/20/five-ways-can-turn-tide-against-murderous-terrorist-ideologies/" TargetMode="External"/><Relationship Id="rId51" Type="http://schemas.openxmlformats.org/officeDocument/2006/relationships/hyperlink" Target="https://www.bbc.co.uk/news/uk-politics-5899863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dailymail.co.uk/news/article-10121857/Report-Prevent-anti-terrorism-scheme-fearful-racist-unfit-purpose.html" TargetMode="External"/><Relationship Id="rId17" Type="http://schemas.openxmlformats.org/officeDocument/2006/relationships/hyperlink" Target="https://www.gov.uk/government/publications/the-prevent-duty-and-ict-policies-in-higher-education-he/the-prevent-duty-and-ict-in-higher-education-he-trainers-notes" TargetMode="External"/><Relationship Id="rId25" Type="http://schemas.openxmlformats.org/officeDocument/2006/relationships/hyperlink" Target="https://www.youtube.com/watch?v=CKgExgL7zvc" TargetMode="External"/><Relationship Id="rId33" Type="http://schemas.openxmlformats.org/officeDocument/2006/relationships/hyperlink" Target="https://www.dailymail.co.uk/news/article-10104531/Hate-preacher-Anjem-Choudary-denies-radicalising-suspect-arrested-murder-David-Amess.html" TargetMode="External"/><Relationship Id="rId38" Type="http://schemas.openxmlformats.org/officeDocument/2006/relationships/hyperlink" Target="https://www.thenationalnews.com/world/uk-news/2021/10/19/manchester-arena-attack-expert-to-reveal-salman-abedis-route-to-radicalisation/" TargetMode="External"/><Relationship Id="rId46" Type="http://schemas.openxmlformats.org/officeDocument/2006/relationships/hyperlink" Target="https://www.dailymail.co.uk/news/article-10110935/How-Islamist-terrorists-four-attacks-referred-Prevent.html" TargetMode="External"/><Relationship Id="rId59" Type="http://schemas.openxmlformats.org/officeDocument/2006/relationships/hyperlink" Target="https://www.standard.co.uk/news/uk/refusing-prevent-course-offence-terror-expert-ian-acheson-b96233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0</cp:revision>
  <dcterms:created xsi:type="dcterms:W3CDTF">2017-12-04T09:01:00Z</dcterms:created>
  <dcterms:modified xsi:type="dcterms:W3CDTF">2021-11-04T09:49:00Z</dcterms:modified>
</cp:coreProperties>
</file>